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431" w:rsidRDefault="00E91431" w:rsidP="00BB54EE">
      <w:pPr>
        <w:jc w:val="center"/>
        <w:rPr>
          <w:b/>
          <w:sz w:val="32"/>
          <w:szCs w:val="32"/>
        </w:rPr>
      </w:pPr>
      <w:permStart w:id="0" w:edGrp="everyone"/>
      <w:permEnd w:id="0"/>
      <w:r>
        <w:rPr>
          <w:b/>
          <w:sz w:val="32"/>
          <w:szCs w:val="32"/>
        </w:rPr>
        <w:t>Архангельская область</w:t>
      </w:r>
    </w:p>
    <w:p w:rsidR="00E91431" w:rsidRDefault="00E91431" w:rsidP="00BB54EE">
      <w:pPr>
        <w:jc w:val="center"/>
        <w:rPr>
          <w:b/>
          <w:sz w:val="32"/>
          <w:szCs w:val="32"/>
        </w:rPr>
      </w:pPr>
    </w:p>
    <w:p w:rsidR="00E91431" w:rsidRDefault="00E91431" w:rsidP="00BB54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</w:t>
      </w:r>
    </w:p>
    <w:p w:rsidR="00E91431" w:rsidRDefault="00E91431" w:rsidP="00BB54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Шенкурский муниципальный район»</w:t>
      </w:r>
    </w:p>
    <w:p w:rsidR="00E91431" w:rsidRDefault="00E91431" w:rsidP="00BB54EE">
      <w:pPr>
        <w:jc w:val="center"/>
        <w:rPr>
          <w:b/>
          <w:sz w:val="32"/>
          <w:szCs w:val="32"/>
        </w:rPr>
      </w:pPr>
    </w:p>
    <w:p w:rsidR="00E91431" w:rsidRDefault="00E91431" w:rsidP="00BB54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муниципального образования</w:t>
      </w:r>
    </w:p>
    <w:p w:rsidR="00E91431" w:rsidRDefault="00E91431" w:rsidP="00BB54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Шенкурский муниципальный район»</w:t>
      </w:r>
    </w:p>
    <w:p w:rsidR="00E91431" w:rsidRDefault="00E91431" w:rsidP="00BB54EE">
      <w:pPr>
        <w:jc w:val="center"/>
        <w:rPr>
          <w:b/>
        </w:rPr>
      </w:pPr>
    </w:p>
    <w:p w:rsidR="00E91431" w:rsidRDefault="00E91431" w:rsidP="00BB54E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E91431" w:rsidRDefault="00E91431" w:rsidP="00BB54EE">
      <w:r>
        <w:t xml:space="preserve">         </w:t>
      </w:r>
    </w:p>
    <w:p w:rsidR="00E91431" w:rsidRPr="00C678D5" w:rsidRDefault="00E91431" w:rsidP="00BB54EE">
      <w:pPr>
        <w:jc w:val="center"/>
      </w:pPr>
      <w:r w:rsidRPr="00C678D5">
        <w:t>«</w:t>
      </w:r>
      <w:r w:rsidR="00C63467">
        <w:t>22</w:t>
      </w:r>
      <w:r w:rsidR="00A26DA9">
        <w:t xml:space="preserve">» </w:t>
      </w:r>
      <w:r w:rsidR="00433522">
        <w:t>марта</w:t>
      </w:r>
      <w:r w:rsidR="00A26DA9">
        <w:t xml:space="preserve"> 201</w:t>
      </w:r>
      <w:r w:rsidR="00433522">
        <w:t>8</w:t>
      </w:r>
      <w:r w:rsidRPr="00C678D5">
        <w:t xml:space="preserve"> года  № </w:t>
      </w:r>
      <w:r w:rsidR="00C63467">
        <w:t>164</w:t>
      </w:r>
      <w:r w:rsidR="007C5879">
        <w:t>р</w:t>
      </w:r>
    </w:p>
    <w:p w:rsidR="00E91431" w:rsidRPr="00C678D5" w:rsidRDefault="00E91431" w:rsidP="00BB54EE">
      <w:pPr>
        <w:tabs>
          <w:tab w:val="left" w:pos="4125"/>
        </w:tabs>
      </w:pPr>
      <w:r w:rsidRPr="00C678D5">
        <w:tab/>
      </w:r>
    </w:p>
    <w:p w:rsidR="00E91431" w:rsidRPr="00C678D5" w:rsidRDefault="00E91431" w:rsidP="00BB54EE">
      <w:pPr>
        <w:tabs>
          <w:tab w:val="left" w:pos="4125"/>
        </w:tabs>
        <w:jc w:val="center"/>
      </w:pPr>
      <w:r w:rsidRPr="00C678D5">
        <w:t>г. Шенкурск</w:t>
      </w:r>
    </w:p>
    <w:p w:rsidR="00E91431" w:rsidRDefault="00E91431" w:rsidP="00BB54EE">
      <w:pPr>
        <w:jc w:val="center"/>
        <w:rPr>
          <w:b/>
        </w:rPr>
      </w:pPr>
    </w:p>
    <w:p w:rsidR="00E91431" w:rsidRPr="00047737" w:rsidRDefault="00E91431" w:rsidP="00BB54EE">
      <w:pPr>
        <w:jc w:val="center"/>
        <w:rPr>
          <w:b/>
        </w:rPr>
      </w:pPr>
      <w:r w:rsidRPr="00047737">
        <w:rPr>
          <w:b/>
        </w:rPr>
        <w:t xml:space="preserve">Об утверждении </w:t>
      </w:r>
      <w:r w:rsidR="00A26DA9" w:rsidRPr="00047737">
        <w:rPr>
          <w:b/>
        </w:rPr>
        <w:t xml:space="preserve">отчета о </w:t>
      </w:r>
      <w:r w:rsidR="00433522">
        <w:rPr>
          <w:b/>
        </w:rPr>
        <w:t>реализации в 2017 году</w:t>
      </w:r>
      <w:r w:rsidR="00A26DA9" w:rsidRPr="00047737">
        <w:rPr>
          <w:b/>
        </w:rPr>
        <w:t xml:space="preserve"> </w:t>
      </w:r>
    </w:p>
    <w:p w:rsidR="00E91431" w:rsidRPr="00047737" w:rsidRDefault="00E91431" w:rsidP="00BB54EE">
      <w:pPr>
        <w:jc w:val="center"/>
        <w:rPr>
          <w:b/>
          <w:color w:val="000000"/>
        </w:rPr>
      </w:pPr>
      <w:r w:rsidRPr="00047737">
        <w:rPr>
          <w:b/>
        </w:rPr>
        <w:t xml:space="preserve"> </w:t>
      </w:r>
      <w:r w:rsidRPr="00047737">
        <w:rPr>
          <w:b/>
          <w:color w:val="000000"/>
        </w:rPr>
        <w:t>муниципальной   программы МО «Шенкурский муниципальный район» «</w:t>
      </w:r>
      <w:r w:rsidR="00B14FE1">
        <w:rPr>
          <w:b/>
          <w:color w:val="000000"/>
        </w:rPr>
        <w:t>Формирование современной городской среды МО «Шенкурский муниципальный район» на 2017 год»</w:t>
      </w:r>
    </w:p>
    <w:p w:rsidR="00BA7BF6" w:rsidRPr="00047737" w:rsidRDefault="00BA7BF6" w:rsidP="00BB54EE">
      <w:pPr>
        <w:jc w:val="center"/>
        <w:rPr>
          <w:b/>
          <w:color w:val="000000"/>
        </w:rPr>
      </w:pPr>
    </w:p>
    <w:p w:rsidR="00BA7BF6" w:rsidRPr="00047737" w:rsidRDefault="00BA7BF6" w:rsidP="00BB54EE">
      <w:pPr>
        <w:jc w:val="center"/>
        <w:rPr>
          <w:b/>
          <w:color w:val="000000"/>
        </w:rPr>
      </w:pPr>
    </w:p>
    <w:p w:rsidR="00E91431" w:rsidRPr="00047737" w:rsidRDefault="00E91431" w:rsidP="00BA7BF6">
      <w:pPr>
        <w:ind w:firstLine="708"/>
        <w:jc w:val="both"/>
        <w:rPr>
          <w:color w:val="000000"/>
        </w:rPr>
      </w:pPr>
      <w:r w:rsidRPr="00047737">
        <w:t>В соответствии  со статьей 179 Бюджетного кодекса Российско</w:t>
      </w:r>
      <w:r w:rsidR="00BA7BF6" w:rsidRPr="00047737">
        <w:t xml:space="preserve">й Федерации, </w:t>
      </w:r>
      <w:r w:rsidRPr="00047737">
        <w:t>Порядк</w:t>
      </w:r>
      <w:r w:rsidR="00BA7BF6" w:rsidRPr="00047737">
        <w:t>ом</w:t>
      </w:r>
      <w:r w:rsidRPr="00047737">
        <w:t xml:space="preserve"> разработки и реализации муниципальных программ МО «Шенкурский муниципальный район»</w:t>
      </w:r>
      <w:r w:rsidR="00A342E7" w:rsidRPr="00047737">
        <w:t xml:space="preserve"> и МО «</w:t>
      </w:r>
      <w:proofErr w:type="spellStart"/>
      <w:r w:rsidR="00A342E7" w:rsidRPr="00047737">
        <w:t>Шенкурское</w:t>
      </w:r>
      <w:proofErr w:type="spellEnd"/>
      <w:r w:rsidR="00A342E7" w:rsidRPr="00047737">
        <w:t>»</w:t>
      </w:r>
      <w:r w:rsidRPr="00047737">
        <w:t>, утвержденн</w:t>
      </w:r>
      <w:r w:rsidR="00BA7BF6" w:rsidRPr="00047737">
        <w:t>ым</w:t>
      </w:r>
      <w:r w:rsidRPr="00047737">
        <w:t xml:space="preserve"> постановлением </w:t>
      </w:r>
      <w:r w:rsidR="00BA7BF6" w:rsidRPr="00047737">
        <w:t xml:space="preserve">администрации МО «Шенкурский муниципальный район» </w:t>
      </w:r>
      <w:r w:rsidRPr="00047737">
        <w:t xml:space="preserve">от </w:t>
      </w:r>
      <w:r w:rsidR="00A342E7" w:rsidRPr="00047737">
        <w:t>29</w:t>
      </w:r>
      <w:r w:rsidRPr="00047737">
        <w:t xml:space="preserve"> </w:t>
      </w:r>
      <w:r w:rsidR="00A342E7" w:rsidRPr="00047737">
        <w:t xml:space="preserve">декабря </w:t>
      </w:r>
      <w:r w:rsidRPr="00047737">
        <w:t>201</w:t>
      </w:r>
      <w:r w:rsidR="00A342E7" w:rsidRPr="00047737">
        <w:t>6</w:t>
      </w:r>
      <w:r w:rsidRPr="00047737">
        <w:t xml:space="preserve"> года № </w:t>
      </w:r>
      <w:r w:rsidR="00A342E7" w:rsidRPr="00047737">
        <w:t>1185</w:t>
      </w:r>
      <w:r w:rsidRPr="00047737">
        <w:t>-па</w:t>
      </w:r>
      <w:r w:rsidRPr="00047737">
        <w:rPr>
          <w:color w:val="000000"/>
        </w:rPr>
        <w:t>:</w:t>
      </w:r>
    </w:p>
    <w:p w:rsidR="00E91431" w:rsidRPr="00047737" w:rsidRDefault="00BA7BF6" w:rsidP="00BA7BF6">
      <w:pPr>
        <w:ind w:firstLine="708"/>
        <w:jc w:val="both"/>
        <w:rPr>
          <w:color w:val="000000"/>
        </w:rPr>
      </w:pPr>
      <w:r w:rsidRPr="00047737">
        <w:rPr>
          <w:color w:val="000000"/>
        </w:rPr>
        <w:t>1.</w:t>
      </w:r>
      <w:r w:rsidRPr="00047737">
        <w:rPr>
          <w:color w:val="000000"/>
        </w:rPr>
        <w:tab/>
      </w:r>
      <w:r w:rsidR="00E91431" w:rsidRPr="00047737">
        <w:rPr>
          <w:color w:val="000000"/>
        </w:rPr>
        <w:t>Утвердить прила</w:t>
      </w:r>
      <w:r w:rsidR="00A26DA9" w:rsidRPr="00047737">
        <w:rPr>
          <w:color w:val="000000"/>
        </w:rPr>
        <w:t xml:space="preserve">гаемый </w:t>
      </w:r>
      <w:r w:rsidRPr="00047737">
        <w:rPr>
          <w:color w:val="000000"/>
        </w:rPr>
        <w:t>от</w:t>
      </w:r>
      <w:r w:rsidR="00A342E7" w:rsidRPr="00047737">
        <w:rPr>
          <w:color w:val="000000"/>
        </w:rPr>
        <w:t xml:space="preserve">чет о </w:t>
      </w:r>
      <w:r w:rsidRPr="00047737">
        <w:rPr>
          <w:color w:val="000000"/>
        </w:rPr>
        <w:t xml:space="preserve">реализации </w:t>
      </w:r>
      <w:r w:rsidR="00A342E7" w:rsidRPr="00047737">
        <w:rPr>
          <w:color w:val="000000"/>
        </w:rPr>
        <w:t xml:space="preserve"> в 201</w:t>
      </w:r>
      <w:r w:rsidR="00433522">
        <w:rPr>
          <w:color w:val="000000"/>
        </w:rPr>
        <w:t>7</w:t>
      </w:r>
      <w:r w:rsidR="00E91431" w:rsidRPr="00047737">
        <w:rPr>
          <w:color w:val="000000"/>
        </w:rPr>
        <w:t xml:space="preserve"> году </w:t>
      </w:r>
      <w:r w:rsidRPr="00047737">
        <w:rPr>
          <w:color w:val="000000"/>
        </w:rPr>
        <w:t xml:space="preserve">муниципальной </w:t>
      </w:r>
      <w:r w:rsidR="00E91431" w:rsidRPr="00047737">
        <w:rPr>
          <w:color w:val="000000"/>
        </w:rPr>
        <w:t>программы</w:t>
      </w:r>
      <w:r w:rsidRPr="00047737">
        <w:rPr>
          <w:color w:val="000000"/>
        </w:rPr>
        <w:t xml:space="preserve"> </w:t>
      </w:r>
      <w:r w:rsidRPr="00047737">
        <w:t xml:space="preserve">МО «Шенкурский муниципальный район» </w:t>
      </w:r>
      <w:r w:rsidR="00324B4D" w:rsidRPr="00B14FE1">
        <w:rPr>
          <w:color w:val="000000"/>
        </w:rPr>
        <w:t>«</w:t>
      </w:r>
      <w:r w:rsidR="00B14FE1" w:rsidRPr="00B14FE1">
        <w:rPr>
          <w:color w:val="000000"/>
        </w:rPr>
        <w:t>Формирование современной городской среды МО «Шенкурский муниципальный район» на 2017 год</w:t>
      </w:r>
      <w:r w:rsidR="00324B4D" w:rsidRPr="00B14FE1">
        <w:rPr>
          <w:color w:val="000000"/>
        </w:rPr>
        <w:t>»</w:t>
      </w:r>
      <w:r w:rsidRPr="00B14FE1">
        <w:t>,</w:t>
      </w:r>
      <w:r w:rsidRPr="00047737">
        <w:t xml:space="preserve"> утвержденной постановлением администрации МО «Шенкурский муниципальный район» от  </w:t>
      </w:r>
      <w:r w:rsidR="00B14FE1">
        <w:t>18.04.2017</w:t>
      </w:r>
      <w:r w:rsidRPr="00047737">
        <w:t>г</w:t>
      </w:r>
      <w:r w:rsidR="00E91431" w:rsidRPr="00047737">
        <w:rPr>
          <w:color w:val="000000"/>
        </w:rPr>
        <w:t>.</w:t>
      </w:r>
      <w:r w:rsidRPr="00047737">
        <w:rPr>
          <w:color w:val="000000"/>
        </w:rPr>
        <w:t xml:space="preserve"> № </w:t>
      </w:r>
      <w:r w:rsidR="00B14FE1">
        <w:rPr>
          <w:color w:val="000000"/>
        </w:rPr>
        <w:t>350</w:t>
      </w:r>
      <w:r w:rsidRPr="00047737">
        <w:rPr>
          <w:color w:val="000000"/>
        </w:rPr>
        <w:t>-па</w:t>
      </w:r>
      <w:r w:rsidR="00E20A2F" w:rsidRPr="00047737">
        <w:rPr>
          <w:color w:val="000000"/>
        </w:rPr>
        <w:t xml:space="preserve"> (далее – муниципальная программа)</w:t>
      </w:r>
      <w:r w:rsidRPr="00047737">
        <w:rPr>
          <w:color w:val="000000"/>
        </w:rPr>
        <w:t>.</w:t>
      </w:r>
    </w:p>
    <w:p w:rsidR="00BA7BF6" w:rsidRPr="00047737" w:rsidRDefault="00BA7BF6" w:rsidP="00BA7BF6">
      <w:pPr>
        <w:ind w:firstLine="708"/>
        <w:jc w:val="both"/>
        <w:rPr>
          <w:color w:val="000000"/>
        </w:rPr>
      </w:pPr>
      <w:r w:rsidRPr="00047737">
        <w:rPr>
          <w:color w:val="000000"/>
        </w:rPr>
        <w:t>2.</w:t>
      </w:r>
      <w:r w:rsidRPr="00047737">
        <w:rPr>
          <w:color w:val="000000"/>
        </w:rPr>
        <w:tab/>
        <w:t xml:space="preserve">Признать эффективность реализации муниципальной программы </w:t>
      </w:r>
      <w:r w:rsidR="002026D3">
        <w:rPr>
          <w:color w:val="000000"/>
        </w:rPr>
        <w:t>в 2017</w:t>
      </w:r>
      <w:r w:rsidR="00E20A2F" w:rsidRPr="00047737">
        <w:rPr>
          <w:color w:val="000000"/>
        </w:rPr>
        <w:t xml:space="preserve"> году </w:t>
      </w:r>
      <w:r w:rsidR="001A2A55">
        <w:rPr>
          <w:color w:val="000000"/>
        </w:rPr>
        <w:t>высокой</w:t>
      </w:r>
      <w:r w:rsidR="00E20A2F" w:rsidRPr="00047737">
        <w:rPr>
          <w:color w:val="000000"/>
        </w:rPr>
        <w:t>.</w:t>
      </w:r>
    </w:p>
    <w:p w:rsidR="00E91431" w:rsidRPr="00047737" w:rsidRDefault="00E91431" w:rsidP="00BB54EE">
      <w:pPr>
        <w:jc w:val="both"/>
        <w:rPr>
          <w:highlight w:val="yellow"/>
        </w:rPr>
      </w:pPr>
      <w:r w:rsidRPr="00047737">
        <w:t xml:space="preserve">       </w:t>
      </w:r>
      <w:r w:rsidR="00BA7BF6" w:rsidRPr="00047737">
        <w:tab/>
      </w:r>
      <w:r w:rsidR="00E20A2F" w:rsidRPr="00047737">
        <w:t>3</w:t>
      </w:r>
      <w:r w:rsidRPr="00047737">
        <w:t>.</w:t>
      </w:r>
      <w:r w:rsidR="00BA7BF6" w:rsidRPr="00047737">
        <w:tab/>
      </w:r>
      <w:r w:rsidR="001A2A55">
        <w:t>Производственному отделу администрации МО «Шенкурский муниципальный район приступить к реализации муниципальной программы МО «Шенкурский муниципальный район»</w:t>
      </w:r>
      <w:r w:rsidR="006A036E" w:rsidRPr="006A036E">
        <w:rPr>
          <w:color w:val="000000"/>
        </w:rPr>
        <w:t xml:space="preserve"> </w:t>
      </w:r>
      <w:r w:rsidR="006A036E" w:rsidRPr="00B14FE1">
        <w:rPr>
          <w:color w:val="000000"/>
        </w:rPr>
        <w:t>«Формирование современной городской среды МО «Шенкурский муниципальный район»</w:t>
      </w:r>
      <w:r w:rsidR="001A2A55">
        <w:t xml:space="preserve"> н</w:t>
      </w:r>
      <w:r w:rsidR="006A036E">
        <w:t>а</w:t>
      </w:r>
      <w:r w:rsidR="001A2A55">
        <w:t xml:space="preserve"> 2018-2022годы», утвержденной постановлением администрации МО «Шенкурский муниципальный район» от 13.10.2017 № 956-па.</w:t>
      </w:r>
    </w:p>
    <w:p w:rsidR="002026D3" w:rsidRPr="004E2D3D" w:rsidRDefault="00324B4D" w:rsidP="002026D3">
      <w:pPr>
        <w:autoSpaceDE w:val="0"/>
        <w:autoSpaceDN w:val="0"/>
        <w:adjustRightInd w:val="0"/>
        <w:ind w:firstLine="708"/>
        <w:jc w:val="both"/>
      </w:pPr>
      <w:r>
        <w:t>4</w:t>
      </w:r>
      <w:r w:rsidR="00E91431" w:rsidRPr="00047737">
        <w:t>.</w:t>
      </w:r>
      <w:r w:rsidR="00BA7BF6" w:rsidRPr="00047737">
        <w:tab/>
      </w:r>
      <w:r w:rsidR="002026D3" w:rsidRPr="004E2D3D">
        <w:t xml:space="preserve">Опубликовать настоящее </w:t>
      </w:r>
      <w:r w:rsidR="00E66F59">
        <w:t>распоряжение</w:t>
      </w:r>
      <w:r w:rsidR="002026D3" w:rsidRPr="004E2D3D">
        <w:t xml:space="preserve"> в информационном бюллетене «Шенкурский муниципальный вестник», </w:t>
      </w:r>
      <w:proofErr w:type="gramStart"/>
      <w:r w:rsidR="002026D3" w:rsidRPr="004E2D3D">
        <w:t>разместить его</w:t>
      </w:r>
      <w:proofErr w:type="gramEnd"/>
      <w:r w:rsidR="002026D3" w:rsidRPr="004E2D3D">
        <w:t xml:space="preserve"> на официальном сайте МО «Шенкурский муниципальный район» </w:t>
      </w:r>
      <w:hyperlink r:id="rId5" w:history="1">
        <w:r w:rsidR="002026D3" w:rsidRPr="004E2D3D">
          <w:t>в</w:t>
        </w:r>
      </w:hyperlink>
      <w:r w:rsidR="002026D3">
        <w:t xml:space="preserve"> информационно-телекоммуникационной сети «Интернет».</w:t>
      </w:r>
    </w:p>
    <w:p w:rsidR="00047737" w:rsidRDefault="00047737" w:rsidP="002026D3">
      <w:pPr>
        <w:autoSpaceDE w:val="0"/>
        <w:autoSpaceDN w:val="0"/>
        <w:adjustRightInd w:val="0"/>
        <w:ind w:firstLine="708"/>
        <w:jc w:val="both"/>
      </w:pPr>
    </w:p>
    <w:p w:rsidR="002026D3" w:rsidRDefault="002026D3" w:rsidP="002026D3">
      <w:pPr>
        <w:autoSpaceDE w:val="0"/>
        <w:autoSpaceDN w:val="0"/>
        <w:adjustRightInd w:val="0"/>
        <w:ind w:firstLine="708"/>
        <w:jc w:val="both"/>
      </w:pPr>
    </w:p>
    <w:p w:rsidR="0053017F" w:rsidRPr="00047737" w:rsidRDefault="002026D3" w:rsidP="00BB54EE">
      <w:r>
        <w:t>Г</w:t>
      </w:r>
      <w:r w:rsidR="00E91431" w:rsidRPr="00047737">
        <w:t>лав</w:t>
      </w:r>
      <w:r>
        <w:t>а</w:t>
      </w:r>
      <w:r w:rsidR="00E91431" w:rsidRPr="00047737">
        <w:t xml:space="preserve"> муниципального образования</w:t>
      </w:r>
    </w:p>
    <w:p w:rsidR="00E91431" w:rsidRPr="00047737" w:rsidRDefault="00E91431">
      <w:r w:rsidRPr="00047737">
        <w:t xml:space="preserve">«Шенкурский муниципальный район»                             </w:t>
      </w:r>
      <w:r w:rsidR="00047737">
        <w:t xml:space="preserve">                       </w:t>
      </w:r>
      <w:r w:rsidRPr="00047737">
        <w:t xml:space="preserve">     </w:t>
      </w:r>
      <w:r w:rsidR="00BA7BF6" w:rsidRPr="00047737">
        <w:t xml:space="preserve">    </w:t>
      </w:r>
      <w:r w:rsidRPr="00047737">
        <w:t xml:space="preserve">    В.В.Парфенов</w:t>
      </w:r>
      <w:r w:rsidR="00BA7BF6" w:rsidRPr="00047737">
        <w:t xml:space="preserve"> </w:t>
      </w:r>
    </w:p>
    <w:p w:rsidR="00047737" w:rsidRPr="00047737" w:rsidRDefault="00047737"/>
    <w:p w:rsidR="00047737" w:rsidRDefault="00047737"/>
    <w:p w:rsidR="00047737" w:rsidRPr="00047737" w:rsidRDefault="00047737"/>
    <w:p w:rsidR="00047737" w:rsidRDefault="00047737">
      <w:pPr>
        <w:rPr>
          <w:sz w:val="28"/>
          <w:szCs w:val="28"/>
        </w:rPr>
      </w:pPr>
    </w:p>
    <w:p w:rsidR="002026D3" w:rsidRDefault="002026D3">
      <w:pPr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4786"/>
        <w:gridCol w:w="4961"/>
      </w:tblGrid>
      <w:tr w:rsidR="00047737" w:rsidTr="00047737">
        <w:tc>
          <w:tcPr>
            <w:tcW w:w="4786" w:type="dxa"/>
          </w:tcPr>
          <w:p w:rsidR="00047737" w:rsidRDefault="00047737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047737" w:rsidRDefault="00047737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047737" w:rsidRDefault="00047737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администрации </w:t>
            </w:r>
          </w:p>
          <w:p w:rsidR="00047737" w:rsidRDefault="001C42E3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047737">
              <w:rPr>
                <w:rFonts w:ascii="Times New Roman" w:hAnsi="Times New Roman" w:cs="Times New Roman"/>
                <w:sz w:val="24"/>
                <w:szCs w:val="24"/>
              </w:rPr>
              <w:t>«Шенкурский муниципальный район»</w:t>
            </w:r>
          </w:p>
          <w:p w:rsidR="00047737" w:rsidRDefault="008F408E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«</w:t>
            </w:r>
            <w:r w:rsidR="00C6346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4773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33522"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  <w:r w:rsidR="0004773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A41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7737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C63467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 w:rsidR="004335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047737" w:rsidRDefault="00047737">
            <w:pPr>
              <w:rPr>
                <w:sz w:val="22"/>
                <w:szCs w:val="22"/>
              </w:rPr>
            </w:pPr>
          </w:p>
        </w:tc>
      </w:tr>
    </w:tbl>
    <w:p w:rsidR="00337970" w:rsidRDefault="00337970" w:rsidP="00047737">
      <w:pPr>
        <w:autoSpaceDE w:val="0"/>
        <w:autoSpaceDN w:val="0"/>
        <w:adjustRightInd w:val="0"/>
        <w:jc w:val="center"/>
      </w:pPr>
    </w:p>
    <w:p w:rsidR="006B66B0" w:rsidRPr="00FB1B14" w:rsidRDefault="006B66B0" w:rsidP="006B66B0">
      <w:pPr>
        <w:autoSpaceDE w:val="0"/>
        <w:autoSpaceDN w:val="0"/>
        <w:adjustRightInd w:val="0"/>
        <w:jc w:val="center"/>
      </w:pPr>
      <w:r>
        <w:rPr>
          <w:lang w:val="en-US"/>
        </w:rPr>
        <w:t>I</w:t>
      </w:r>
      <w:r>
        <w:t>.</w:t>
      </w:r>
      <w:r w:rsidRPr="006B66B0">
        <w:t xml:space="preserve"> </w:t>
      </w:r>
      <w:r w:rsidRPr="00FB1B14">
        <w:t>Результаты реализации мероприятий муниципальной программы МО «Шенкурский муниципальный район»</w:t>
      </w:r>
    </w:p>
    <w:p w:rsidR="006B66B0" w:rsidRPr="00FB1B14" w:rsidRDefault="006B66B0" w:rsidP="006B66B0">
      <w:pPr>
        <w:tabs>
          <w:tab w:val="left" w:pos="4125"/>
        </w:tabs>
        <w:jc w:val="center"/>
      </w:pPr>
    </w:p>
    <w:p w:rsidR="006B66B0" w:rsidRPr="00FB1B14" w:rsidRDefault="006B66B0" w:rsidP="006B66B0">
      <w:pPr>
        <w:jc w:val="both"/>
      </w:pPr>
      <w:r>
        <w:tab/>
      </w:r>
      <w:r w:rsidRPr="00FB1B14">
        <w:t>Муниципальной программой МО «Шенкурский муниципальный район» «Формирование современной городской среды МО «Шенкурский муниципальный район» на 2017 год»   (далее – муниципальная программа), утверждённой постановлением администрации МО «Шенкурский муниципальный район» от 18.04.2017 года № 350-па подпрограммы не предусмотрены.</w:t>
      </w:r>
    </w:p>
    <w:p w:rsidR="006B66B0" w:rsidRDefault="006B66B0" w:rsidP="006B66B0">
      <w:pPr>
        <w:autoSpaceDE w:val="0"/>
        <w:autoSpaceDN w:val="0"/>
        <w:adjustRightInd w:val="0"/>
        <w:ind w:firstLine="708"/>
        <w:jc w:val="both"/>
      </w:pPr>
      <w:r w:rsidRPr="00FB1B14">
        <w:t>В 2017 году в рамках муниципальной программы предусмотрен</w:t>
      </w:r>
      <w:r>
        <w:t>а</w:t>
      </w:r>
      <w:r w:rsidRPr="00FB1B14">
        <w:t xml:space="preserve"> </w:t>
      </w:r>
      <w:r>
        <w:t>реализация</w:t>
      </w:r>
      <w:r w:rsidRPr="00FB1B14">
        <w:t xml:space="preserve"> </w:t>
      </w:r>
      <w:r>
        <w:t>следующих</w:t>
      </w:r>
      <w:r w:rsidRPr="00FB1B14">
        <w:t xml:space="preserve"> мероприяти</w:t>
      </w:r>
      <w:r>
        <w:t>й:</w:t>
      </w:r>
    </w:p>
    <w:p w:rsidR="006B66B0" w:rsidRPr="00FB1B14" w:rsidRDefault="006B66B0" w:rsidP="006B66B0">
      <w:pPr>
        <w:autoSpaceDE w:val="0"/>
        <w:autoSpaceDN w:val="0"/>
        <w:adjustRightInd w:val="0"/>
        <w:ind w:firstLine="708"/>
        <w:jc w:val="both"/>
      </w:pPr>
      <w:r w:rsidRPr="00FB1B14">
        <w:t xml:space="preserve">- </w:t>
      </w:r>
      <w:r>
        <w:tab/>
        <w:t>б</w:t>
      </w:r>
      <w:r w:rsidRPr="00FB1B14">
        <w:t>лагоустройство дворовых территорий многоквартирных домов МО «</w:t>
      </w:r>
      <w:proofErr w:type="spellStart"/>
      <w:r w:rsidRPr="00FB1B14">
        <w:t>Шенкурское</w:t>
      </w:r>
      <w:proofErr w:type="spellEnd"/>
      <w:r w:rsidRPr="00FB1B14">
        <w:t>»;</w:t>
      </w:r>
    </w:p>
    <w:p w:rsidR="006B66B0" w:rsidRPr="00FB1B14" w:rsidRDefault="006B66B0" w:rsidP="006B66B0">
      <w:pPr>
        <w:autoSpaceDE w:val="0"/>
        <w:autoSpaceDN w:val="0"/>
        <w:adjustRightInd w:val="0"/>
        <w:ind w:firstLine="708"/>
        <w:jc w:val="both"/>
      </w:pPr>
      <w:r w:rsidRPr="00FB1B14">
        <w:t xml:space="preserve">- </w:t>
      </w:r>
      <w:r>
        <w:tab/>
        <w:t>б</w:t>
      </w:r>
      <w:r w:rsidRPr="00FB1B14">
        <w:t>лагоустройство общественной территории МО «</w:t>
      </w:r>
      <w:proofErr w:type="spellStart"/>
      <w:r w:rsidRPr="00FB1B14">
        <w:t>Шенкурское</w:t>
      </w:r>
      <w:proofErr w:type="spellEnd"/>
      <w:r w:rsidRPr="00FB1B14">
        <w:t>» (пешеходного тротуара по улице Ленина в г. Шенкурске);</w:t>
      </w:r>
    </w:p>
    <w:p w:rsidR="006B66B0" w:rsidRDefault="006B66B0" w:rsidP="006B66B0">
      <w:pPr>
        <w:autoSpaceDE w:val="0"/>
        <w:autoSpaceDN w:val="0"/>
        <w:adjustRightInd w:val="0"/>
        <w:ind w:firstLine="708"/>
        <w:jc w:val="both"/>
      </w:pPr>
      <w:r w:rsidRPr="00FB1B14">
        <w:t xml:space="preserve">- </w:t>
      </w:r>
      <w:r>
        <w:tab/>
        <w:t>б</w:t>
      </w:r>
      <w:r w:rsidRPr="00FB1B14">
        <w:t>лагоустройство мест массового отдыха населения (городские парки) МО «</w:t>
      </w:r>
      <w:proofErr w:type="spellStart"/>
      <w:r w:rsidRPr="00FB1B14">
        <w:t>Шенкурское</w:t>
      </w:r>
      <w:proofErr w:type="spellEnd"/>
      <w:r w:rsidRPr="00FB1B14">
        <w:t>».</w:t>
      </w:r>
    </w:p>
    <w:p w:rsidR="006B66B0" w:rsidRPr="00FB1B14" w:rsidRDefault="006B66B0" w:rsidP="006B66B0">
      <w:pPr>
        <w:autoSpaceDE w:val="0"/>
        <w:autoSpaceDN w:val="0"/>
        <w:adjustRightInd w:val="0"/>
        <w:ind w:firstLine="708"/>
        <w:jc w:val="both"/>
      </w:pPr>
    </w:p>
    <w:p w:rsidR="00047737" w:rsidRDefault="00047737" w:rsidP="00047737">
      <w:pPr>
        <w:autoSpaceDE w:val="0"/>
        <w:autoSpaceDN w:val="0"/>
        <w:adjustRightInd w:val="0"/>
        <w:jc w:val="center"/>
      </w:pPr>
      <w:r>
        <w:t xml:space="preserve">II. Объемы финансирования и освоения средств </w:t>
      </w:r>
    </w:p>
    <w:p w:rsidR="00047737" w:rsidRDefault="00047737" w:rsidP="004005AA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t xml:space="preserve">муниципальной программы 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47737" w:rsidRPr="00A24C49">
        <w:rPr>
          <w:rFonts w:ascii="Times New Roman" w:hAnsi="Times New Roman"/>
          <w:sz w:val="24"/>
          <w:szCs w:val="24"/>
        </w:rPr>
        <w:t>Объем</w:t>
      </w:r>
      <w:r>
        <w:rPr>
          <w:rFonts w:ascii="Times New Roman" w:hAnsi="Times New Roman"/>
          <w:sz w:val="24"/>
          <w:szCs w:val="24"/>
        </w:rPr>
        <w:t>ы</w:t>
      </w:r>
      <w:r w:rsidR="00047737" w:rsidRPr="00A24C49">
        <w:rPr>
          <w:rFonts w:ascii="Times New Roman" w:hAnsi="Times New Roman"/>
          <w:sz w:val="24"/>
          <w:szCs w:val="24"/>
        </w:rPr>
        <w:t xml:space="preserve"> финансирования и освоения средств муниципальной программы </w:t>
      </w:r>
      <w:r w:rsidRPr="00A24C49">
        <w:rPr>
          <w:rFonts w:ascii="Times New Roman" w:hAnsi="Times New Roman"/>
          <w:bCs/>
          <w:sz w:val="24"/>
          <w:szCs w:val="24"/>
        </w:rPr>
        <w:t>представлен</w:t>
      </w:r>
      <w:r>
        <w:rPr>
          <w:rFonts w:ascii="Times New Roman" w:hAnsi="Times New Roman"/>
          <w:bCs/>
          <w:sz w:val="24"/>
          <w:szCs w:val="24"/>
        </w:rPr>
        <w:t>ы</w:t>
      </w:r>
      <w:r w:rsidRPr="00A24C49">
        <w:rPr>
          <w:rFonts w:ascii="Times New Roman" w:hAnsi="Times New Roman"/>
          <w:bCs/>
          <w:sz w:val="24"/>
          <w:szCs w:val="24"/>
        </w:rPr>
        <w:t xml:space="preserve"> в приложении № 1 к настоящему годовому отчету.</w:t>
      </w: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Default="00A24C49" w:rsidP="00A24C49">
      <w:pPr>
        <w:jc w:val="center"/>
      </w:pPr>
      <w:r>
        <w:rPr>
          <w:bCs/>
          <w:lang w:val="en-US"/>
        </w:rPr>
        <w:t>III</w:t>
      </w:r>
      <w:r>
        <w:rPr>
          <w:bCs/>
        </w:rPr>
        <w:t xml:space="preserve">. </w:t>
      </w:r>
      <w:r>
        <w:t xml:space="preserve">Сведения о достижении целевых </w:t>
      </w:r>
      <w:proofErr w:type="gramStart"/>
      <w:r>
        <w:t xml:space="preserve">показателей </w:t>
      </w:r>
      <w:r w:rsidR="001C42E3">
        <w:t xml:space="preserve"> </w:t>
      </w:r>
      <w:r>
        <w:t>муниципальной</w:t>
      </w:r>
      <w:proofErr w:type="gramEnd"/>
      <w:r>
        <w:t xml:space="preserve"> программы </w:t>
      </w:r>
      <w:r w:rsidR="004005AA">
        <w:t xml:space="preserve"> </w:t>
      </w:r>
    </w:p>
    <w:p w:rsidR="00A24C49" w:rsidRDefault="00A24C49" w:rsidP="00A24C49">
      <w:pPr>
        <w:jc w:val="center"/>
      </w:pPr>
    </w:p>
    <w:p w:rsidR="00A24C49" w:rsidRDefault="00A24C49" w:rsidP="00A24C49">
      <w:pPr>
        <w:ind w:firstLine="708"/>
        <w:jc w:val="both"/>
      </w:pPr>
      <w:r>
        <w:t xml:space="preserve">Сведения о достижении целевых показателей муниципальной программы по итогам </w:t>
      </w:r>
      <w:r w:rsidR="00AB747C">
        <w:t>2017</w:t>
      </w:r>
      <w:r w:rsidRPr="004005AA">
        <w:t xml:space="preserve"> </w:t>
      </w:r>
      <w:r>
        <w:t>года представлены в приложении № 2 к настоящему годовому отчету.</w:t>
      </w:r>
    </w:p>
    <w:p w:rsidR="004005AA" w:rsidRDefault="004005AA" w:rsidP="00A24C49">
      <w:pPr>
        <w:autoSpaceDE w:val="0"/>
        <w:autoSpaceDN w:val="0"/>
        <w:adjustRightInd w:val="0"/>
        <w:jc w:val="both"/>
      </w:pPr>
    </w:p>
    <w:p w:rsidR="004005AA" w:rsidRDefault="004005AA" w:rsidP="004005AA">
      <w:pPr>
        <w:jc w:val="center"/>
      </w:pPr>
      <w:r>
        <w:rPr>
          <w:lang w:val="en-US"/>
        </w:rPr>
        <w:t>IV</w:t>
      </w:r>
      <w:r>
        <w:t>. Расчет оценка</w:t>
      </w:r>
    </w:p>
    <w:p w:rsidR="004005AA" w:rsidRDefault="004005AA" w:rsidP="004005AA">
      <w:pPr>
        <w:jc w:val="center"/>
      </w:pPr>
      <w:r>
        <w:t xml:space="preserve">эффективности реализации муниципальной программы </w:t>
      </w:r>
    </w:p>
    <w:p w:rsidR="004005AA" w:rsidRDefault="004005AA" w:rsidP="00A24C49">
      <w:pPr>
        <w:autoSpaceDE w:val="0"/>
        <w:autoSpaceDN w:val="0"/>
        <w:adjustRightInd w:val="0"/>
        <w:jc w:val="both"/>
      </w:pPr>
    </w:p>
    <w:p w:rsidR="00337970" w:rsidRPr="00E273CC" w:rsidRDefault="004005AA" w:rsidP="004005AA">
      <w:pPr>
        <w:ind w:firstLine="708"/>
        <w:jc w:val="both"/>
        <w:rPr>
          <w:bCs/>
        </w:rPr>
      </w:pPr>
      <w:proofErr w:type="gramStart"/>
      <w:r>
        <w:t xml:space="preserve">Оценка эффективности реализации муниципальной программы МО «Шенкурский муниципальный район» </w:t>
      </w:r>
      <w:r w:rsidR="006B66B0" w:rsidRPr="00FB1B14">
        <w:t>«Формирование современной городской среды МО «Шенкурский муниципальный район» на 2017 год»</w:t>
      </w:r>
      <w:r>
        <w:t xml:space="preserve"> за </w:t>
      </w:r>
      <w:r w:rsidR="00AB747C">
        <w:t>2017</w:t>
      </w:r>
      <w:r w:rsidRPr="004005AA">
        <w:t xml:space="preserve"> </w:t>
      </w:r>
      <w:r>
        <w:t>год  произведена в соответствии с</w:t>
      </w:r>
      <w:r>
        <w:rPr>
          <w:bCs/>
        </w:rPr>
        <w:t xml:space="preserve"> Положением об оценке эффективности реализации муниципальных программ МО «Шенкурский муниципальный район», МО «</w:t>
      </w:r>
      <w:proofErr w:type="spellStart"/>
      <w:r>
        <w:rPr>
          <w:bCs/>
        </w:rPr>
        <w:t>Шенкурское</w:t>
      </w:r>
      <w:proofErr w:type="spellEnd"/>
      <w:r>
        <w:rPr>
          <w:bCs/>
        </w:rPr>
        <w:t xml:space="preserve">», утвержденным постановление администрации МО «Шенкурский муниципальный район» от 29 декабря 2016г. № 1185-па и </w:t>
      </w:r>
      <w:r w:rsidRPr="00E273CC">
        <w:rPr>
          <w:bCs/>
        </w:rPr>
        <w:t xml:space="preserve">составляет </w:t>
      </w:r>
      <w:r w:rsidR="001A2A55">
        <w:rPr>
          <w:bCs/>
        </w:rPr>
        <w:t>100</w:t>
      </w:r>
      <w:r w:rsidR="00E273CC" w:rsidRPr="00E273CC">
        <w:rPr>
          <w:bCs/>
        </w:rPr>
        <w:t xml:space="preserve">  балл</w:t>
      </w:r>
      <w:r w:rsidR="002026D3">
        <w:rPr>
          <w:bCs/>
        </w:rPr>
        <w:t>ов.</w:t>
      </w:r>
      <w:proofErr w:type="gramEnd"/>
    </w:p>
    <w:p w:rsidR="00047737" w:rsidRDefault="004005AA" w:rsidP="001A2A55">
      <w:pPr>
        <w:ind w:firstLine="708"/>
        <w:jc w:val="both"/>
      </w:pPr>
      <w:r>
        <w:rPr>
          <w:bCs/>
        </w:rPr>
        <w:t>Расчет оценки эффективности реализации муниципальной программы представлен в приложении № 3 к настоящему годовому отчету</w:t>
      </w:r>
      <w:r w:rsidR="001A2A55">
        <w:rPr>
          <w:bCs/>
        </w:rPr>
        <w:t>.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sectPr w:rsidR="00047737">
          <w:pgSz w:w="11906" w:h="16838"/>
          <w:pgMar w:top="1134" w:right="850" w:bottom="1134" w:left="1701" w:header="708" w:footer="708" w:gutter="0"/>
          <w:cols w:space="720"/>
        </w:sectPr>
      </w:pP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lastRenderedPageBreak/>
        <w:t xml:space="preserve">Приложение № 1 </w:t>
      </w: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t xml:space="preserve">к отчету о реализации в </w:t>
      </w:r>
      <w:r w:rsidRPr="00E273CC">
        <w:t>201</w:t>
      </w:r>
      <w:r w:rsidR="00AB747C">
        <w:t>7</w:t>
      </w:r>
      <w:r w:rsidRPr="00E273CC">
        <w:t xml:space="preserve"> году</w:t>
      </w:r>
      <w:r>
        <w:t xml:space="preserve"> </w:t>
      </w:r>
    </w:p>
    <w:p w:rsidR="00425216" w:rsidRDefault="00A24C49" w:rsidP="00A24C49">
      <w:pPr>
        <w:autoSpaceDE w:val="0"/>
        <w:autoSpaceDN w:val="0"/>
        <w:adjustRightInd w:val="0"/>
        <w:jc w:val="right"/>
        <w:outlineLvl w:val="2"/>
        <w:rPr>
          <w:color w:val="000000"/>
        </w:rPr>
      </w:pPr>
      <w:r>
        <w:t>муниципальной программы МО «Шенкурский муниципальный район»</w:t>
      </w:r>
      <w:r w:rsidR="00425216" w:rsidRPr="00425216">
        <w:rPr>
          <w:color w:val="000000"/>
        </w:rPr>
        <w:t xml:space="preserve"> </w:t>
      </w:r>
    </w:p>
    <w:p w:rsidR="00047737" w:rsidRDefault="00074C29" w:rsidP="00A24C49">
      <w:pPr>
        <w:autoSpaceDE w:val="0"/>
        <w:autoSpaceDN w:val="0"/>
        <w:adjustRightInd w:val="0"/>
        <w:jc w:val="right"/>
        <w:outlineLvl w:val="2"/>
      </w:pPr>
      <w:r w:rsidRPr="00FB1B14">
        <w:t>«Формирование современной городской среды МО «Шенкурский муниципальный район» на 2017 год»</w:t>
      </w:r>
      <w:r w:rsidR="00425216">
        <w:t xml:space="preserve"> </w:t>
      </w:r>
      <w:r w:rsidR="00A24C49">
        <w:t xml:space="preserve"> </w:t>
      </w:r>
    </w:p>
    <w:p w:rsidR="00425216" w:rsidRDefault="00425216" w:rsidP="00A24C49">
      <w:pPr>
        <w:autoSpaceDE w:val="0"/>
        <w:autoSpaceDN w:val="0"/>
        <w:adjustRightInd w:val="0"/>
        <w:jc w:val="center"/>
      </w:pPr>
    </w:p>
    <w:p w:rsidR="00425216" w:rsidRDefault="00425216" w:rsidP="00A24C49">
      <w:pPr>
        <w:autoSpaceDE w:val="0"/>
        <w:autoSpaceDN w:val="0"/>
        <w:adjustRightInd w:val="0"/>
        <w:jc w:val="center"/>
      </w:pP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 xml:space="preserve">Объемы финансирования и освоения средств </w:t>
      </w: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>муниципальной программы МО «Шенкурский муниципальный район»</w:t>
      </w:r>
    </w:p>
    <w:p w:rsidR="00074C29" w:rsidRDefault="00074C29" w:rsidP="00A24C49">
      <w:pPr>
        <w:autoSpaceDE w:val="0"/>
        <w:autoSpaceDN w:val="0"/>
        <w:adjustRightInd w:val="0"/>
        <w:jc w:val="center"/>
      </w:pPr>
      <w:r w:rsidRPr="00FB1B14">
        <w:t>«Формирование современной городской среды МО «Шенкурский муниципальный район» на 2017 год»</w:t>
      </w:r>
    </w:p>
    <w:p w:rsidR="00047737" w:rsidRDefault="00047737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2247"/>
        <w:gridCol w:w="1606"/>
        <w:gridCol w:w="966"/>
        <w:gridCol w:w="988"/>
        <w:gridCol w:w="722"/>
        <w:gridCol w:w="803"/>
        <w:gridCol w:w="954"/>
        <w:gridCol w:w="966"/>
        <w:gridCol w:w="966"/>
        <w:gridCol w:w="876"/>
        <w:gridCol w:w="960"/>
        <w:gridCol w:w="809"/>
        <w:gridCol w:w="957"/>
        <w:gridCol w:w="966"/>
      </w:tblGrid>
      <w:tr w:rsidR="00927DD0" w:rsidRPr="00CB23FB" w:rsidTr="006628E1">
        <w:tc>
          <w:tcPr>
            <w:tcW w:w="2348" w:type="dxa"/>
            <w:vMerge w:val="restart"/>
          </w:tcPr>
          <w:p w:rsidR="00927DD0" w:rsidRPr="00CB23FB" w:rsidRDefault="00927DD0" w:rsidP="006628E1">
            <w:pPr>
              <w:jc w:val="center"/>
              <w:rPr>
                <w:sz w:val="18"/>
                <w:szCs w:val="18"/>
              </w:rPr>
            </w:pPr>
            <w:r w:rsidRPr="00CB23FB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606" w:type="dxa"/>
            <w:vMerge w:val="restart"/>
          </w:tcPr>
          <w:p w:rsidR="00927DD0" w:rsidRPr="00CB23FB" w:rsidRDefault="00927DD0" w:rsidP="006628E1">
            <w:pPr>
              <w:jc w:val="center"/>
              <w:rPr>
                <w:sz w:val="18"/>
                <w:szCs w:val="18"/>
              </w:rPr>
            </w:pPr>
            <w:r w:rsidRPr="00CB23FB">
              <w:rPr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10832" w:type="dxa"/>
            <w:gridSpan w:val="12"/>
          </w:tcPr>
          <w:p w:rsidR="00927DD0" w:rsidRPr="00CB23FB" w:rsidRDefault="00927DD0" w:rsidP="006628E1">
            <w:pPr>
              <w:jc w:val="center"/>
              <w:rPr>
                <w:sz w:val="18"/>
                <w:szCs w:val="18"/>
              </w:rPr>
            </w:pPr>
            <w:r w:rsidRPr="00CB23FB">
              <w:rPr>
                <w:sz w:val="18"/>
                <w:szCs w:val="18"/>
              </w:rPr>
              <w:t>Объём финансирования муниципальной программы, тыс. руб.</w:t>
            </w:r>
          </w:p>
        </w:tc>
      </w:tr>
      <w:tr w:rsidR="00927DD0" w:rsidRPr="00CB23FB" w:rsidTr="006628E1">
        <w:tc>
          <w:tcPr>
            <w:tcW w:w="2348" w:type="dxa"/>
            <w:vMerge/>
          </w:tcPr>
          <w:p w:rsidR="00927DD0" w:rsidRPr="00CB23FB" w:rsidRDefault="00927DD0" w:rsidP="00662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6" w:type="dxa"/>
            <w:vMerge/>
          </w:tcPr>
          <w:p w:rsidR="00927DD0" w:rsidRPr="00CB23FB" w:rsidRDefault="00927DD0" w:rsidP="00662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gridSpan w:val="3"/>
            <w:vMerge w:val="restart"/>
          </w:tcPr>
          <w:p w:rsidR="00927DD0" w:rsidRPr="00CB23FB" w:rsidRDefault="00927DD0" w:rsidP="006628E1">
            <w:pPr>
              <w:jc w:val="center"/>
              <w:rPr>
                <w:sz w:val="18"/>
                <w:szCs w:val="18"/>
              </w:rPr>
            </w:pPr>
            <w:r w:rsidRPr="00CB23FB">
              <w:rPr>
                <w:sz w:val="18"/>
                <w:szCs w:val="18"/>
              </w:rPr>
              <w:t>всего</w:t>
            </w:r>
          </w:p>
        </w:tc>
        <w:tc>
          <w:tcPr>
            <w:tcW w:w="7287" w:type="dxa"/>
            <w:gridSpan w:val="8"/>
          </w:tcPr>
          <w:p w:rsidR="00927DD0" w:rsidRPr="00CB23FB" w:rsidRDefault="00927DD0" w:rsidP="006628E1">
            <w:pPr>
              <w:jc w:val="center"/>
              <w:rPr>
                <w:sz w:val="18"/>
                <w:szCs w:val="18"/>
              </w:rPr>
            </w:pPr>
            <w:r w:rsidRPr="00CB23FB">
              <w:rPr>
                <w:sz w:val="18"/>
                <w:szCs w:val="18"/>
              </w:rPr>
              <w:t>в том числе по источникам</w:t>
            </w:r>
          </w:p>
        </w:tc>
        <w:tc>
          <w:tcPr>
            <w:tcW w:w="951" w:type="dxa"/>
            <w:vMerge w:val="restart"/>
          </w:tcPr>
          <w:p w:rsidR="00927DD0" w:rsidRPr="00CB23FB" w:rsidRDefault="00927DD0" w:rsidP="006628E1">
            <w:pPr>
              <w:jc w:val="center"/>
              <w:rPr>
                <w:sz w:val="18"/>
                <w:szCs w:val="18"/>
              </w:rPr>
            </w:pPr>
            <w:r w:rsidRPr="00CB23FB">
              <w:rPr>
                <w:sz w:val="18"/>
                <w:szCs w:val="18"/>
              </w:rPr>
              <w:t>освоено</w:t>
            </w:r>
          </w:p>
        </w:tc>
      </w:tr>
      <w:tr w:rsidR="00927DD0" w:rsidRPr="00CB23FB" w:rsidTr="006628E1">
        <w:tc>
          <w:tcPr>
            <w:tcW w:w="2348" w:type="dxa"/>
            <w:vMerge/>
          </w:tcPr>
          <w:p w:rsidR="00927DD0" w:rsidRPr="00CB23FB" w:rsidRDefault="00927DD0" w:rsidP="00662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6" w:type="dxa"/>
            <w:vMerge/>
          </w:tcPr>
          <w:p w:rsidR="00927DD0" w:rsidRPr="00CB23FB" w:rsidRDefault="00927DD0" w:rsidP="00662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gridSpan w:val="3"/>
            <w:vMerge/>
          </w:tcPr>
          <w:p w:rsidR="00927DD0" w:rsidRPr="00CB23FB" w:rsidRDefault="00927DD0" w:rsidP="00662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gridSpan w:val="2"/>
          </w:tcPr>
          <w:p w:rsidR="00927DD0" w:rsidRPr="00CB23FB" w:rsidRDefault="00927DD0" w:rsidP="006628E1">
            <w:pPr>
              <w:jc w:val="center"/>
              <w:rPr>
                <w:sz w:val="18"/>
                <w:szCs w:val="18"/>
              </w:rPr>
            </w:pPr>
            <w:r w:rsidRPr="00CB23F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91" w:type="dxa"/>
            <w:gridSpan w:val="2"/>
          </w:tcPr>
          <w:p w:rsidR="00927DD0" w:rsidRPr="00CB23FB" w:rsidRDefault="00927DD0" w:rsidP="006628E1">
            <w:pPr>
              <w:jc w:val="center"/>
              <w:rPr>
                <w:sz w:val="18"/>
                <w:szCs w:val="18"/>
              </w:rPr>
            </w:pPr>
            <w:r w:rsidRPr="00CB23FB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867" w:type="dxa"/>
            <w:gridSpan w:val="2"/>
          </w:tcPr>
          <w:p w:rsidR="00927DD0" w:rsidRPr="00CB23FB" w:rsidRDefault="00927DD0" w:rsidP="006628E1">
            <w:pPr>
              <w:jc w:val="center"/>
              <w:rPr>
                <w:sz w:val="18"/>
                <w:szCs w:val="18"/>
              </w:rPr>
            </w:pPr>
            <w:r w:rsidRPr="00CB23FB">
              <w:rPr>
                <w:sz w:val="18"/>
                <w:szCs w:val="18"/>
              </w:rPr>
              <w:t>муниципальный бюджет (бюджет поселения)</w:t>
            </w:r>
          </w:p>
        </w:tc>
        <w:tc>
          <w:tcPr>
            <w:tcW w:w="1820" w:type="dxa"/>
            <w:gridSpan w:val="2"/>
          </w:tcPr>
          <w:p w:rsidR="00927DD0" w:rsidRPr="00CB23FB" w:rsidRDefault="00927DD0" w:rsidP="006628E1">
            <w:pPr>
              <w:jc w:val="center"/>
              <w:rPr>
                <w:sz w:val="18"/>
                <w:szCs w:val="18"/>
              </w:rPr>
            </w:pPr>
            <w:r w:rsidRPr="00CB23FB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51" w:type="dxa"/>
            <w:vMerge/>
          </w:tcPr>
          <w:p w:rsidR="00927DD0" w:rsidRPr="00CB23FB" w:rsidRDefault="00927DD0" w:rsidP="006628E1">
            <w:pPr>
              <w:jc w:val="center"/>
              <w:rPr>
                <w:sz w:val="18"/>
                <w:szCs w:val="18"/>
              </w:rPr>
            </w:pPr>
          </w:p>
        </w:tc>
      </w:tr>
      <w:tr w:rsidR="00927DD0" w:rsidRPr="00CB23FB" w:rsidTr="006628E1">
        <w:tc>
          <w:tcPr>
            <w:tcW w:w="2348" w:type="dxa"/>
            <w:vMerge/>
          </w:tcPr>
          <w:p w:rsidR="00927DD0" w:rsidRPr="00CB23FB" w:rsidRDefault="00927DD0" w:rsidP="00662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6" w:type="dxa"/>
            <w:vMerge/>
          </w:tcPr>
          <w:p w:rsidR="00927DD0" w:rsidRPr="00CB23FB" w:rsidRDefault="00927DD0" w:rsidP="00662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</w:tcPr>
          <w:p w:rsidR="00927DD0" w:rsidRPr="00CB23FB" w:rsidRDefault="00927DD0" w:rsidP="006628E1">
            <w:pPr>
              <w:jc w:val="center"/>
              <w:rPr>
                <w:sz w:val="18"/>
                <w:szCs w:val="18"/>
              </w:rPr>
            </w:pPr>
            <w:r w:rsidRPr="00CB23FB">
              <w:rPr>
                <w:sz w:val="18"/>
                <w:szCs w:val="18"/>
              </w:rPr>
              <w:t>план на год</w:t>
            </w:r>
          </w:p>
        </w:tc>
        <w:tc>
          <w:tcPr>
            <w:tcW w:w="993" w:type="dxa"/>
          </w:tcPr>
          <w:p w:rsidR="00927DD0" w:rsidRPr="00CB23FB" w:rsidRDefault="00927DD0" w:rsidP="006628E1">
            <w:pPr>
              <w:jc w:val="center"/>
              <w:rPr>
                <w:sz w:val="18"/>
                <w:szCs w:val="18"/>
              </w:rPr>
            </w:pPr>
            <w:r w:rsidRPr="00CB23FB">
              <w:rPr>
                <w:sz w:val="18"/>
                <w:szCs w:val="18"/>
              </w:rPr>
              <w:t>кассовые расходы</w:t>
            </w:r>
          </w:p>
        </w:tc>
        <w:tc>
          <w:tcPr>
            <w:tcW w:w="764" w:type="dxa"/>
          </w:tcPr>
          <w:p w:rsidR="00927DD0" w:rsidRPr="00CB23FB" w:rsidRDefault="00927DD0" w:rsidP="006628E1">
            <w:pPr>
              <w:jc w:val="center"/>
              <w:rPr>
                <w:sz w:val="18"/>
                <w:szCs w:val="18"/>
              </w:rPr>
            </w:pPr>
            <w:r w:rsidRPr="00CB23FB">
              <w:rPr>
                <w:sz w:val="18"/>
                <w:szCs w:val="18"/>
              </w:rPr>
              <w:t>%</w:t>
            </w:r>
          </w:p>
        </w:tc>
        <w:tc>
          <w:tcPr>
            <w:tcW w:w="848" w:type="dxa"/>
          </w:tcPr>
          <w:p w:rsidR="00927DD0" w:rsidRPr="00CB23FB" w:rsidRDefault="00927DD0" w:rsidP="006628E1">
            <w:pPr>
              <w:jc w:val="center"/>
              <w:rPr>
                <w:sz w:val="18"/>
                <w:szCs w:val="18"/>
              </w:rPr>
            </w:pPr>
            <w:r w:rsidRPr="00CB23FB">
              <w:rPr>
                <w:sz w:val="18"/>
                <w:szCs w:val="18"/>
              </w:rPr>
              <w:t>план на год</w:t>
            </w:r>
          </w:p>
        </w:tc>
        <w:tc>
          <w:tcPr>
            <w:tcW w:w="961" w:type="dxa"/>
          </w:tcPr>
          <w:p w:rsidR="00927DD0" w:rsidRPr="00CB23FB" w:rsidRDefault="00927DD0" w:rsidP="006628E1">
            <w:pPr>
              <w:jc w:val="center"/>
              <w:rPr>
                <w:sz w:val="18"/>
                <w:szCs w:val="18"/>
              </w:rPr>
            </w:pPr>
            <w:r w:rsidRPr="00CB23FB">
              <w:rPr>
                <w:sz w:val="18"/>
                <w:szCs w:val="18"/>
              </w:rPr>
              <w:t>кассовые расходы</w:t>
            </w:r>
          </w:p>
        </w:tc>
        <w:tc>
          <w:tcPr>
            <w:tcW w:w="836" w:type="dxa"/>
          </w:tcPr>
          <w:p w:rsidR="00927DD0" w:rsidRPr="00CB23FB" w:rsidRDefault="00927DD0" w:rsidP="006628E1">
            <w:pPr>
              <w:jc w:val="center"/>
              <w:rPr>
                <w:sz w:val="18"/>
                <w:szCs w:val="18"/>
              </w:rPr>
            </w:pPr>
            <w:r w:rsidRPr="00CB23FB">
              <w:rPr>
                <w:sz w:val="18"/>
                <w:szCs w:val="18"/>
              </w:rPr>
              <w:t>план на год</w:t>
            </w:r>
          </w:p>
        </w:tc>
        <w:tc>
          <w:tcPr>
            <w:tcW w:w="955" w:type="dxa"/>
          </w:tcPr>
          <w:p w:rsidR="00927DD0" w:rsidRPr="00CB23FB" w:rsidRDefault="00927DD0" w:rsidP="006628E1">
            <w:pPr>
              <w:jc w:val="center"/>
              <w:rPr>
                <w:sz w:val="18"/>
                <w:szCs w:val="18"/>
              </w:rPr>
            </w:pPr>
            <w:r w:rsidRPr="00CB23FB">
              <w:rPr>
                <w:sz w:val="18"/>
                <w:szCs w:val="18"/>
              </w:rPr>
              <w:t>кассовые расходы</w:t>
            </w:r>
          </w:p>
        </w:tc>
        <w:tc>
          <w:tcPr>
            <w:tcW w:w="899" w:type="dxa"/>
          </w:tcPr>
          <w:p w:rsidR="00927DD0" w:rsidRPr="00CB23FB" w:rsidRDefault="00927DD0" w:rsidP="006628E1">
            <w:pPr>
              <w:jc w:val="center"/>
              <w:rPr>
                <w:sz w:val="18"/>
                <w:szCs w:val="18"/>
              </w:rPr>
            </w:pPr>
            <w:r w:rsidRPr="00CB23FB">
              <w:rPr>
                <w:sz w:val="18"/>
                <w:szCs w:val="18"/>
              </w:rPr>
              <w:t>план на год</w:t>
            </w:r>
          </w:p>
        </w:tc>
        <w:tc>
          <w:tcPr>
            <w:tcW w:w="968" w:type="dxa"/>
          </w:tcPr>
          <w:p w:rsidR="00927DD0" w:rsidRPr="00CB23FB" w:rsidRDefault="00927DD0" w:rsidP="006628E1">
            <w:pPr>
              <w:jc w:val="center"/>
              <w:rPr>
                <w:sz w:val="18"/>
                <w:szCs w:val="18"/>
              </w:rPr>
            </w:pPr>
            <w:r w:rsidRPr="00CB23FB">
              <w:rPr>
                <w:sz w:val="18"/>
                <w:szCs w:val="18"/>
              </w:rPr>
              <w:t>кассовые расходы</w:t>
            </w:r>
          </w:p>
        </w:tc>
        <w:tc>
          <w:tcPr>
            <w:tcW w:w="855" w:type="dxa"/>
          </w:tcPr>
          <w:p w:rsidR="00927DD0" w:rsidRPr="00CB23FB" w:rsidRDefault="00927DD0" w:rsidP="006628E1">
            <w:pPr>
              <w:jc w:val="center"/>
              <w:rPr>
                <w:sz w:val="18"/>
                <w:szCs w:val="18"/>
              </w:rPr>
            </w:pPr>
            <w:r w:rsidRPr="00CB23FB">
              <w:rPr>
                <w:sz w:val="18"/>
                <w:szCs w:val="18"/>
              </w:rPr>
              <w:t>план на год</w:t>
            </w:r>
          </w:p>
        </w:tc>
        <w:tc>
          <w:tcPr>
            <w:tcW w:w="965" w:type="dxa"/>
          </w:tcPr>
          <w:p w:rsidR="00927DD0" w:rsidRPr="00CB23FB" w:rsidRDefault="00927DD0" w:rsidP="006628E1">
            <w:pPr>
              <w:jc w:val="center"/>
              <w:rPr>
                <w:sz w:val="18"/>
                <w:szCs w:val="18"/>
              </w:rPr>
            </w:pPr>
            <w:r w:rsidRPr="00CB23FB">
              <w:rPr>
                <w:sz w:val="18"/>
                <w:szCs w:val="18"/>
              </w:rPr>
              <w:t>кассовые расходы</w:t>
            </w:r>
          </w:p>
        </w:tc>
        <w:tc>
          <w:tcPr>
            <w:tcW w:w="951" w:type="dxa"/>
            <w:vMerge/>
          </w:tcPr>
          <w:p w:rsidR="00927DD0" w:rsidRPr="00CB23FB" w:rsidRDefault="00927DD0" w:rsidP="006628E1">
            <w:pPr>
              <w:jc w:val="center"/>
              <w:rPr>
                <w:sz w:val="18"/>
                <w:szCs w:val="18"/>
              </w:rPr>
            </w:pPr>
          </w:p>
        </w:tc>
      </w:tr>
      <w:tr w:rsidR="00927DD0" w:rsidRPr="00CB23FB" w:rsidTr="006628E1">
        <w:tc>
          <w:tcPr>
            <w:tcW w:w="2348" w:type="dxa"/>
          </w:tcPr>
          <w:p w:rsidR="00927DD0" w:rsidRPr="00CB23FB" w:rsidRDefault="00927DD0" w:rsidP="006628E1">
            <w:pPr>
              <w:jc w:val="center"/>
              <w:rPr>
                <w:sz w:val="18"/>
                <w:szCs w:val="18"/>
              </w:rPr>
            </w:pPr>
            <w:r w:rsidRPr="00CB23FB">
              <w:rPr>
                <w:sz w:val="18"/>
                <w:szCs w:val="18"/>
              </w:rPr>
              <w:t>1</w:t>
            </w:r>
          </w:p>
        </w:tc>
        <w:tc>
          <w:tcPr>
            <w:tcW w:w="1606" w:type="dxa"/>
          </w:tcPr>
          <w:p w:rsidR="00927DD0" w:rsidRPr="00CB23FB" w:rsidRDefault="00927DD0" w:rsidP="006628E1">
            <w:pPr>
              <w:jc w:val="center"/>
              <w:rPr>
                <w:sz w:val="18"/>
                <w:szCs w:val="18"/>
              </w:rPr>
            </w:pPr>
            <w:r w:rsidRPr="00CB23FB">
              <w:rPr>
                <w:sz w:val="18"/>
                <w:szCs w:val="18"/>
              </w:rPr>
              <w:t>2</w:t>
            </w:r>
          </w:p>
        </w:tc>
        <w:tc>
          <w:tcPr>
            <w:tcW w:w="837" w:type="dxa"/>
          </w:tcPr>
          <w:p w:rsidR="00927DD0" w:rsidRPr="00CB23FB" w:rsidRDefault="00927DD0" w:rsidP="006628E1">
            <w:pPr>
              <w:jc w:val="center"/>
              <w:rPr>
                <w:sz w:val="18"/>
                <w:szCs w:val="18"/>
              </w:rPr>
            </w:pPr>
            <w:r w:rsidRPr="00CB23FB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927DD0" w:rsidRPr="00CB23FB" w:rsidRDefault="00927DD0" w:rsidP="006628E1">
            <w:pPr>
              <w:jc w:val="center"/>
              <w:rPr>
                <w:sz w:val="18"/>
                <w:szCs w:val="18"/>
              </w:rPr>
            </w:pPr>
            <w:r w:rsidRPr="00CB23FB"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</w:tcPr>
          <w:p w:rsidR="00927DD0" w:rsidRPr="00CB23FB" w:rsidRDefault="00927DD0" w:rsidP="006628E1">
            <w:pPr>
              <w:jc w:val="center"/>
              <w:rPr>
                <w:sz w:val="18"/>
                <w:szCs w:val="18"/>
              </w:rPr>
            </w:pPr>
            <w:r w:rsidRPr="00CB23FB">
              <w:rPr>
                <w:sz w:val="18"/>
                <w:szCs w:val="18"/>
              </w:rPr>
              <w:t>5</w:t>
            </w:r>
          </w:p>
        </w:tc>
        <w:tc>
          <w:tcPr>
            <w:tcW w:w="848" w:type="dxa"/>
          </w:tcPr>
          <w:p w:rsidR="00927DD0" w:rsidRPr="00CB23FB" w:rsidRDefault="00927DD0" w:rsidP="006628E1">
            <w:pPr>
              <w:jc w:val="center"/>
              <w:rPr>
                <w:sz w:val="18"/>
                <w:szCs w:val="18"/>
              </w:rPr>
            </w:pPr>
            <w:r w:rsidRPr="00CB23FB">
              <w:rPr>
                <w:sz w:val="18"/>
                <w:szCs w:val="18"/>
              </w:rPr>
              <w:t>6</w:t>
            </w:r>
          </w:p>
        </w:tc>
        <w:tc>
          <w:tcPr>
            <w:tcW w:w="961" w:type="dxa"/>
          </w:tcPr>
          <w:p w:rsidR="00927DD0" w:rsidRPr="00CB23FB" w:rsidRDefault="00927DD0" w:rsidP="006628E1">
            <w:pPr>
              <w:jc w:val="center"/>
              <w:rPr>
                <w:sz w:val="18"/>
                <w:szCs w:val="18"/>
              </w:rPr>
            </w:pPr>
            <w:r w:rsidRPr="00CB23FB">
              <w:rPr>
                <w:sz w:val="18"/>
                <w:szCs w:val="18"/>
              </w:rPr>
              <w:t>7</w:t>
            </w:r>
          </w:p>
        </w:tc>
        <w:tc>
          <w:tcPr>
            <w:tcW w:w="836" w:type="dxa"/>
          </w:tcPr>
          <w:p w:rsidR="00927DD0" w:rsidRPr="00CB23FB" w:rsidRDefault="00927DD0" w:rsidP="006628E1">
            <w:pPr>
              <w:jc w:val="center"/>
              <w:rPr>
                <w:sz w:val="18"/>
                <w:szCs w:val="18"/>
              </w:rPr>
            </w:pPr>
            <w:r w:rsidRPr="00CB23FB">
              <w:rPr>
                <w:sz w:val="18"/>
                <w:szCs w:val="18"/>
              </w:rPr>
              <w:t>8</w:t>
            </w:r>
          </w:p>
        </w:tc>
        <w:tc>
          <w:tcPr>
            <w:tcW w:w="955" w:type="dxa"/>
          </w:tcPr>
          <w:p w:rsidR="00927DD0" w:rsidRPr="00CB23FB" w:rsidRDefault="00927DD0" w:rsidP="006628E1">
            <w:pPr>
              <w:jc w:val="center"/>
              <w:rPr>
                <w:sz w:val="18"/>
                <w:szCs w:val="18"/>
              </w:rPr>
            </w:pPr>
            <w:r w:rsidRPr="00CB23FB">
              <w:rPr>
                <w:sz w:val="18"/>
                <w:szCs w:val="18"/>
              </w:rPr>
              <w:t>9</w:t>
            </w:r>
          </w:p>
        </w:tc>
        <w:tc>
          <w:tcPr>
            <w:tcW w:w="899" w:type="dxa"/>
          </w:tcPr>
          <w:p w:rsidR="00927DD0" w:rsidRPr="00CB23FB" w:rsidRDefault="00927DD0" w:rsidP="006628E1">
            <w:pPr>
              <w:jc w:val="center"/>
              <w:rPr>
                <w:sz w:val="18"/>
                <w:szCs w:val="18"/>
              </w:rPr>
            </w:pPr>
            <w:r w:rsidRPr="00CB23FB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</w:tcPr>
          <w:p w:rsidR="00927DD0" w:rsidRPr="00CB23FB" w:rsidRDefault="00927DD0" w:rsidP="006628E1">
            <w:pPr>
              <w:jc w:val="center"/>
              <w:rPr>
                <w:sz w:val="18"/>
                <w:szCs w:val="18"/>
              </w:rPr>
            </w:pPr>
            <w:r w:rsidRPr="00CB23FB">
              <w:rPr>
                <w:sz w:val="18"/>
                <w:szCs w:val="18"/>
              </w:rPr>
              <w:t>11</w:t>
            </w:r>
          </w:p>
        </w:tc>
        <w:tc>
          <w:tcPr>
            <w:tcW w:w="855" w:type="dxa"/>
          </w:tcPr>
          <w:p w:rsidR="00927DD0" w:rsidRPr="00CB23FB" w:rsidRDefault="00927DD0" w:rsidP="006628E1">
            <w:pPr>
              <w:jc w:val="center"/>
              <w:rPr>
                <w:sz w:val="18"/>
                <w:szCs w:val="18"/>
              </w:rPr>
            </w:pPr>
            <w:r w:rsidRPr="00CB23FB">
              <w:rPr>
                <w:sz w:val="18"/>
                <w:szCs w:val="18"/>
              </w:rPr>
              <w:t>12</w:t>
            </w:r>
          </w:p>
        </w:tc>
        <w:tc>
          <w:tcPr>
            <w:tcW w:w="965" w:type="dxa"/>
          </w:tcPr>
          <w:p w:rsidR="00927DD0" w:rsidRPr="00CB23FB" w:rsidRDefault="00927DD0" w:rsidP="006628E1">
            <w:pPr>
              <w:jc w:val="center"/>
              <w:rPr>
                <w:sz w:val="18"/>
                <w:szCs w:val="18"/>
              </w:rPr>
            </w:pPr>
            <w:r w:rsidRPr="00CB23FB">
              <w:rPr>
                <w:sz w:val="18"/>
                <w:szCs w:val="18"/>
              </w:rPr>
              <w:t>13</w:t>
            </w:r>
          </w:p>
        </w:tc>
        <w:tc>
          <w:tcPr>
            <w:tcW w:w="951" w:type="dxa"/>
          </w:tcPr>
          <w:p w:rsidR="00927DD0" w:rsidRPr="00CB23FB" w:rsidRDefault="00927DD0" w:rsidP="006628E1">
            <w:pPr>
              <w:jc w:val="center"/>
              <w:rPr>
                <w:sz w:val="18"/>
                <w:szCs w:val="18"/>
              </w:rPr>
            </w:pPr>
            <w:r w:rsidRPr="00CB23FB">
              <w:rPr>
                <w:sz w:val="18"/>
                <w:szCs w:val="18"/>
              </w:rPr>
              <w:t>14</w:t>
            </w:r>
          </w:p>
        </w:tc>
      </w:tr>
      <w:tr w:rsidR="00927DD0" w:rsidRPr="00D457C1" w:rsidTr="00927DD0">
        <w:trPr>
          <w:cantSplit/>
          <w:trHeight w:val="1243"/>
        </w:trPr>
        <w:tc>
          <w:tcPr>
            <w:tcW w:w="2348" w:type="dxa"/>
          </w:tcPr>
          <w:p w:rsidR="00927DD0" w:rsidRPr="00D457C1" w:rsidRDefault="00927DD0" w:rsidP="006628E1">
            <w:pPr>
              <w:rPr>
                <w:sz w:val="20"/>
                <w:szCs w:val="20"/>
              </w:rPr>
            </w:pPr>
            <w:r w:rsidRPr="00D457C1">
              <w:rPr>
                <w:sz w:val="20"/>
                <w:szCs w:val="20"/>
              </w:rPr>
              <w:t>1.20.  Благоустройство дворовых территорий многоквартирных домов МО «</w:t>
            </w:r>
            <w:proofErr w:type="spellStart"/>
            <w:r w:rsidRPr="00D457C1">
              <w:rPr>
                <w:sz w:val="20"/>
                <w:szCs w:val="20"/>
              </w:rPr>
              <w:t>Шенкурское</w:t>
            </w:r>
            <w:proofErr w:type="spellEnd"/>
            <w:r w:rsidRPr="00D457C1">
              <w:rPr>
                <w:sz w:val="20"/>
                <w:szCs w:val="20"/>
              </w:rPr>
              <w:t>»</w:t>
            </w:r>
          </w:p>
        </w:tc>
        <w:tc>
          <w:tcPr>
            <w:tcW w:w="1606" w:type="dxa"/>
          </w:tcPr>
          <w:p w:rsidR="00927DD0" w:rsidRPr="00D457C1" w:rsidRDefault="00927DD0" w:rsidP="006628E1">
            <w:pPr>
              <w:rPr>
                <w:sz w:val="20"/>
                <w:szCs w:val="20"/>
              </w:rPr>
            </w:pPr>
            <w:r w:rsidRPr="00D457C1"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837" w:type="dxa"/>
          </w:tcPr>
          <w:p w:rsidR="00927DD0" w:rsidRPr="00D457C1" w:rsidRDefault="00927DD0" w:rsidP="00927DD0">
            <w:pPr>
              <w:jc w:val="center"/>
              <w:rPr>
                <w:sz w:val="20"/>
                <w:szCs w:val="20"/>
              </w:rPr>
            </w:pPr>
            <w:r w:rsidRPr="00D457C1">
              <w:rPr>
                <w:sz w:val="20"/>
                <w:szCs w:val="20"/>
              </w:rPr>
              <w:t>2034,243</w:t>
            </w:r>
          </w:p>
        </w:tc>
        <w:tc>
          <w:tcPr>
            <w:tcW w:w="993" w:type="dxa"/>
          </w:tcPr>
          <w:p w:rsidR="00927DD0" w:rsidRPr="00D457C1" w:rsidRDefault="00927DD0" w:rsidP="00927DD0">
            <w:pPr>
              <w:jc w:val="center"/>
              <w:rPr>
                <w:sz w:val="20"/>
                <w:szCs w:val="20"/>
              </w:rPr>
            </w:pPr>
            <w:r w:rsidRPr="00D457C1">
              <w:rPr>
                <w:sz w:val="20"/>
                <w:szCs w:val="20"/>
              </w:rPr>
              <w:t>2034,243</w:t>
            </w:r>
          </w:p>
        </w:tc>
        <w:tc>
          <w:tcPr>
            <w:tcW w:w="764" w:type="dxa"/>
          </w:tcPr>
          <w:p w:rsidR="00927DD0" w:rsidRPr="00D457C1" w:rsidRDefault="00927DD0" w:rsidP="00927DD0">
            <w:pPr>
              <w:jc w:val="center"/>
              <w:rPr>
                <w:sz w:val="20"/>
                <w:szCs w:val="20"/>
              </w:rPr>
            </w:pPr>
            <w:r w:rsidRPr="00D457C1">
              <w:rPr>
                <w:sz w:val="20"/>
                <w:szCs w:val="20"/>
              </w:rPr>
              <w:t>100</w:t>
            </w:r>
          </w:p>
        </w:tc>
        <w:tc>
          <w:tcPr>
            <w:tcW w:w="848" w:type="dxa"/>
          </w:tcPr>
          <w:p w:rsidR="00927DD0" w:rsidRPr="00D457C1" w:rsidRDefault="00927DD0" w:rsidP="00927DD0">
            <w:pPr>
              <w:jc w:val="center"/>
              <w:rPr>
                <w:sz w:val="20"/>
                <w:szCs w:val="20"/>
              </w:rPr>
            </w:pPr>
            <w:r w:rsidRPr="00D457C1">
              <w:rPr>
                <w:sz w:val="20"/>
                <w:szCs w:val="20"/>
              </w:rPr>
              <w:t>0</w:t>
            </w:r>
          </w:p>
        </w:tc>
        <w:tc>
          <w:tcPr>
            <w:tcW w:w="961" w:type="dxa"/>
          </w:tcPr>
          <w:p w:rsidR="00927DD0" w:rsidRPr="00D457C1" w:rsidRDefault="00927DD0" w:rsidP="00927DD0">
            <w:pPr>
              <w:jc w:val="center"/>
              <w:rPr>
                <w:sz w:val="20"/>
                <w:szCs w:val="20"/>
              </w:rPr>
            </w:pPr>
            <w:r w:rsidRPr="00D457C1">
              <w:rPr>
                <w:sz w:val="20"/>
                <w:szCs w:val="20"/>
              </w:rPr>
              <w:t>0</w:t>
            </w:r>
          </w:p>
        </w:tc>
        <w:tc>
          <w:tcPr>
            <w:tcW w:w="836" w:type="dxa"/>
          </w:tcPr>
          <w:p w:rsidR="00927DD0" w:rsidRPr="00D457C1" w:rsidRDefault="00927DD0" w:rsidP="00927DD0">
            <w:pPr>
              <w:jc w:val="center"/>
              <w:rPr>
                <w:sz w:val="20"/>
                <w:szCs w:val="20"/>
              </w:rPr>
            </w:pPr>
            <w:r w:rsidRPr="00D457C1">
              <w:rPr>
                <w:sz w:val="20"/>
                <w:szCs w:val="20"/>
              </w:rPr>
              <w:t>2011,917</w:t>
            </w:r>
          </w:p>
        </w:tc>
        <w:tc>
          <w:tcPr>
            <w:tcW w:w="955" w:type="dxa"/>
          </w:tcPr>
          <w:p w:rsidR="00927DD0" w:rsidRPr="00D457C1" w:rsidRDefault="00927DD0" w:rsidP="00927DD0">
            <w:pPr>
              <w:jc w:val="center"/>
              <w:rPr>
                <w:sz w:val="20"/>
                <w:szCs w:val="20"/>
              </w:rPr>
            </w:pPr>
            <w:r w:rsidRPr="00D457C1">
              <w:rPr>
                <w:sz w:val="20"/>
                <w:szCs w:val="20"/>
              </w:rPr>
              <w:t>2011,917</w:t>
            </w:r>
          </w:p>
        </w:tc>
        <w:tc>
          <w:tcPr>
            <w:tcW w:w="899" w:type="dxa"/>
          </w:tcPr>
          <w:p w:rsidR="00927DD0" w:rsidRPr="00D457C1" w:rsidRDefault="00927DD0" w:rsidP="00927DD0">
            <w:pPr>
              <w:ind w:right="-5"/>
              <w:jc w:val="center"/>
              <w:rPr>
                <w:sz w:val="20"/>
                <w:szCs w:val="20"/>
              </w:rPr>
            </w:pPr>
            <w:r w:rsidRPr="00D457C1">
              <w:rPr>
                <w:sz w:val="20"/>
                <w:szCs w:val="20"/>
              </w:rPr>
              <w:t>22,326</w:t>
            </w:r>
          </w:p>
        </w:tc>
        <w:tc>
          <w:tcPr>
            <w:tcW w:w="968" w:type="dxa"/>
          </w:tcPr>
          <w:p w:rsidR="00927DD0" w:rsidRPr="00D457C1" w:rsidRDefault="00927DD0" w:rsidP="00927DD0">
            <w:pPr>
              <w:jc w:val="center"/>
              <w:rPr>
                <w:sz w:val="20"/>
                <w:szCs w:val="20"/>
              </w:rPr>
            </w:pPr>
            <w:r w:rsidRPr="00D457C1">
              <w:rPr>
                <w:sz w:val="20"/>
                <w:szCs w:val="20"/>
              </w:rPr>
              <w:t>22,326</w:t>
            </w:r>
          </w:p>
        </w:tc>
        <w:tc>
          <w:tcPr>
            <w:tcW w:w="855" w:type="dxa"/>
          </w:tcPr>
          <w:p w:rsidR="00927DD0" w:rsidRPr="00D457C1" w:rsidRDefault="00927DD0" w:rsidP="00927DD0">
            <w:pPr>
              <w:jc w:val="center"/>
              <w:rPr>
                <w:sz w:val="20"/>
                <w:szCs w:val="20"/>
              </w:rPr>
            </w:pPr>
            <w:r w:rsidRPr="00D457C1"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</w:tcPr>
          <w:p w:rsidR="00927DD0" w:rsidRPr="00D457C1" w:rsidRDefault="00927DD0" w:rsidP="00927DD0">
            <w:pPr>
              <w:jc w:val="center"/>
              <w:rPr>
                <w:sz w:val="20"/>
                <w:szCs w:val="20"/>
              </w:rPr>
            </w:pPr>
            <w:r w:rsidRPr="00D457C1">
              <w:rPr>
                <w:sz w:val="20"/>
                <w:szCs w:val="20"/>
              </w:rPr>
              <w:t>0</w:t>
            </w:r>
          </w:p>
        </w:tc>
        <w:tc>
          <w:tcPr>
            <w:tcW w:w="951" w:type="dxa"/>
          </w:tcPr>
          <w:p w:rsidR="00927DD0" w:rsidRPr="00D457C1" w:rsidRDefault="00927DD0" w:rsidP="00927DD0">
            <w:pPr>
              <w:jc w:val="center"/>
              <w:rPr>
                <w:sz w:val="20"/>
                <w:szCs w:val="20"/>
              </w:rPr>
            </w:pPr>
            <w:r w:rsidRPr="00D457C1">
              <w:rPr>
                <w:sz w:val="20"/>
                <w:szCs w:val="20"/>
              </w:rPr>
              <w:t>2034,243</w:t>
            </w:r>
          </w:p>
        </w:tc>
      </w:tr>
      <w:tr w:rsidR="00927DD0" w:rsidRPr="00D457C1" w:rsidTr="00927DD0">
        <w:trPr>
          <w:cantSplit/>
          <w:trHeight w:val="1612"/>
        </w:trPr>
        <w:tc>
          <w:tcPr>
            <w:tcW w:w="2348" w:type="dxa"/>
          </w:tcPr>
          <w:p w:rsidR="00927DD0" w:rsidRPr="00D457C1" w:rsidRDefault="00927DD0" w:rsidP="006628E1">
            <w:pPr>
              <w:rPr>
                <w:sz w:val="20"/>
                <w:szCs w:val="20"/>
              </w:rPr>
            </w:pPr>
            <w:r w:rsidRPr="00D457C1">
              <w:rPr>
                <w:sz w:val="20"/>
                <w:szCs w:val="20"/>
              </w:rPr>
              <w:t xml:space="preserve">1.21.  Благоустройство </w:t>
            </w:r>
          </w:p>
          <w:p w:rsidR="00927DD0" w:rsidRPr="00D457C1" w:rsidRDefault="00927DD0" w:rsidP="006628E1">
            <w:pPr>
              <w:rPr>
                <w:sz w:val="20"/>
                <w:szCs w:val="20"/>
              </w:rPr>
            </w:pPr>
            <w:r w:rsidRPr="00D457C1">
              <w:rPr>
                <w:sz w:val="20"/>
                <w:szCs w:val="20"/>
              </w:rPr>
              <w:t>общественной территории МО «</w:t>
            </w:r>
            <w:proofErr w:type="spellStart"/>
            <w:r w:rsidRPr="00D457C1">
              <w:rPr>
                <w:sz w:val="20"/>
                <w:szCs w:val="20"/>
              </w:rPr>
              <w:t>Шенкурское</w:t>
            </w:r>
            <w:proofErr w:type="spellEnd"/>
            <w:r w:rsidRPr="00D457C1">
              <w:rPr>
                <w:sz w:val="20"/>
                <w:szCs w:val="20"/>
              </w:rPr>
              <w:t>»</w:t>
            </w:r>
          </w:p>
          <w:p w:rsidR="00927DD0" w:rsidRPr="00D457C1" w:rsidRDefault="00927DD0" w:rsidP="006628E1">
            <w:pPr>
              <w:rPr>
                <w:sz w:val="20"/>
                <w:szCs w:val="20"/>
              </w:rPr>
            </w:pPr>
            <w:r w:rsidRPr="00D457C1">
              <w:rPr>
                <w:sz w:val="20"/>
                <w:szCs w:val="20"/>
              </w:rPr>
              <w:t xml:space="preserve"> (пешеходного тротуара по улице Ленина в </w:t>
            </w:r>
            <w:proofErr w:type="gramStart"/>
            <w:r w:rsidRPr="00D457C1">
              <w:rPr>
                <w:sz w:val="20"/>
                <w:szCs w:val="20"/>
              </w:rPr>
              <w:t>г</w:t>
            </w:r>
            <w:proofErr w:type="gramEnd"/>
            <w:r w:rsidRPr="00D457C1">
              <w:rPr>
                <w:sz w:val="20"/>
                <w:szCs w:val="20"/>
              </w:rPr>
              <w:t>. Шенкурске)</w:t>
            </w:r>
          </w:p>
        </w:tc>
        <w:tc>
          <w:tcPr>
            <w:tcW w:w="1606" w:type="dxa"/>
          </w:tcPr>
          <w:p w:rsidR="00927DD0" w:rsidRPr="00D457C1" w:rsidRDefault="00927DD0" w:rsidP="006628E1">
            <w:pPr>
              <w:rPr>
                <w:sz w:val="20"/>
                <w:szCs w:val="20"/>
              </w:rPr>
            </w:pPr>
            <w:r w:rsidRPr="00D457C1"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837" w:type="dxa"/>
          </w:tcPr>
          <w:p w:rsidR="00927DD0" w:rsidRPr="00D457C1" w:rsidRDefault="00927DD0" w:rsidP="00927DD0">
            <w:pPr>
              <w:jc w:val="center"/>
              <w:rPr>
                <w:sz w:val="20"/>
                <w:szCs w:val="20"/>
              </w:rPr>
            </w:pPr>
            <w:r w:rsidRPr="00D457C1">
              <w:rPr>
                <w:sz w:val="20"/>
                <w:szCs w:val="20"/>
              </w:rPr>
              <w:t>1500,545</w:t>
            </w:r>
          </w:p>
        </w:tc>
        <w:tc>
          <w:tcPr>
            <w:tcW w:w="993" w:type="dxa"/>
          </w:tcPr>
          <w:p w:rsidR="00927DD0" w:rsidRPr="00D457C1" w:rsidRDefault="00927DD0" w:rsidP="00494BE2">
            <w:pPr>
              <w:jc w:val="center"/>
              <w:rPr>
                <w:sz w:val="20"/>
                <w:szCs w:val="20"/>
              </w:rPr>
            </w:pPr>
            <w:r w:rsidRPr="00D457C1">
              <w:rPr>
                <w:sz w:val="20"/>
                <w:szCs w:val="20"/>
              </w:rPr>
              <w:t>1500,545</w:t>
            </w:r>
          </w:p>
        </w:tc>
        <w:tc>
          <w:tcPr>
            <w:tcW w:w="764" w:type="dxa"/>
          </w:tcPr>
          <w:p w:rsidR="00927DD0" w:rsidRPr="00D457C1" w:rsidRDefault="00927DD0" w:rsidP="00927DD0">
            <w:pPr>
              <w:jc w:val="center"/>
              <w:rPr>
                <w:sz w:val="20"/>
                <w:szCs w:val="20"/>
              </w:rPr>
            </w:pPr>
            <w:r w:rsidRPr="00D457C1">
              <w:rPr>
                <w:sz w:val="20"/>
                <w:szCs w:val="20"/>
              </w:rPr>
              <w:t>100</w:t>
            </w:r>
          </w:p>
        </w:tc>
        <w:tc>
          <w:tcPr>
            <w:tcW w:w="848" w:type="dxa"/>
          </w:tcPr>
          <w:p w:rsidR="00927DD0" w:rsidRPr="00D457C1" w:rsidRDefault="00927DD0" w:rsidP="00927DD0">
            <w:pPr>
              <w:jc w:val="center"/>
              <w:rPr>
                <w:sz w:val="20"/>
                <w:szCs w:val="20"/>
              </w:rPr>
            </w:pPr>
            <w:r w:rsidRPr="00D457C1">
              <w:rPr>
                <w:sz w:val="20"/>
                <w:szCs w:val="20"/>
              </w:rPr>
              <w:t>0</w:t>
            </w:r>
          </w:p>
        </w:tc>
        <w:tc>
          <w:tcPr>
            <w:tcW w:w="961" w:type="dxa"/>
          </w:tcPr>
          <w:p w:rsidR="00927DD0" w:rsidRPr="00D457C1" w:rsidRDefault="00927DD0" w:rsidP="00927DD0">
            <w:pPr>
              <w:jc w:val="center"/>
              <w:rPr>
                <w:sz w:val="20"/>
                <w:szCs w:val="20"/>
              </w:rPr>
            </w:pPr>
            <w:r w:rsidRPr="00D457C1">
              <w:rPr>
                <w:sz w:val="20"/>
                <w:szCs w:val="20"/>
              </w:rPr>
              <w:t>0</w:t>
            </w:r>
          </w:p>
        </w:tc>
        <w:tc>
          <w:tcPr>
            <w:tcW w:w="836" w:type="dxa"/>
          </w:tcPr>
          <w:p w:rsidR="00927DD0" w:rsidRPr="00D457C1" w:rsidRDefault="00927DD0" w:rsidP="00927DD0">
            <w:pPr>
              <w:jc w:val="center"/>
              <w:rPr>
                <w:sz w:val="20"/>
                <w:szCs w:val="20"/>
              </w:rPr>
            </w:pPr>
            <w:r w:rsidRPr="00D457C1">
              <w:rPr>
                <w:sz w:val="20"/>
                <w:szCs w:val="20"/>
              </w:rPr>
              <w:t>1489,383</w:t>
            </w:r>
          </w:p>
        </w:tc>
        <w:tc>
          <w:tcPr>
            <w:tcW w:w="955" w:type="dxa"/>
          </w:tcPr>
          <w:p w:rsidR="00927DD0" w:rsidRPr="00D457C1" w:rsidRDefault="00927DD0" w:rsidP="00927DD0">
            <w:pPr>
              <w:jc w:val="center"/>
              <w:rPr>
                <w:sz w:val="20"/>
                <w:szCs w:val="20"/>
              </w:rPr>
            </w:pPr>
            <w:r w:rsidRPr="00D457C1">
              <w:rPr>
                <w:sz w:val="20"/>
                <w:szCs w:val="20"/>
              </w:rPr>
              <w:t>1489,383</w:t>
            </w:r>
          </w:p>
        </w:tc>
        <w:tc>
          <w:tcPr>
            <w:tcW w:w="899" w:type="dxa"/>
          </w:tcPr>
          <w:p w:rsidR="00927DD0" w:rsidRPr="00D457C1" w:rsidRDefault="00927DD0" w:rsidP="00927DD0">
            <w:pPr>
              <w:ind w:right="-5"/>
              <w:jc w:val="center"/>
              <w:rPr>
                <w:sz w:val="20"/>
                <w:szCs w:val="20"/>
              </w:rPr>
            </w:pPr>
            <w:r w:rsidRPr="00D457C1">
              <w:rPr>
                <w:sz w:val="20"/>
                <w:szCs w:val="20"/>
              </w:rPr>
              <w:t>11,162</w:t>
            </w:r>
          </w:p>
        </w:tc>
        <w:tc>
          <w:tcPr>
            <w:tcW w:w="968" w:type="dxa"/>
          </w:tcPr>
          <w:p w:rsidR="00927DD0" w:rsidRPr="00D457C1" w:rsidRDefault="00927DD0" w:rsidP="00927DD0">
            <w:pPr>
              <w:jc w:val="center"/>
              <w:rPr>
                <w:sz w:val="20"/>
                <w:szCs w:val="20"/>
              </w:rPr>
            </w:pPr>
            <w:r w:rsidRPr="00D457C1">
              <w:rPr>
                <w:sz w:val="20"/>
                <w:szCs w:val="20"/>
              </w:rPr>
              <w:t>11,162</w:t>
            </w:r>
          </w:p>
        </w:tc>
        <w:tc>
          <w:tcPr>
            <w:tcW w:w="855" w:type="dxa"/>
          </w:tcPr>
          <w:p w:rsidR="00927DD0" w:rsidRPr="00D457C1" w:rsidRDefault="00927DD0" w:rsidP="00927DD0">
            <w:pPr>
              <w:jc w:val="center"/>
              <w:rPr>
                <w:sz w:val="20"/>
                <w:szCs w:val="20"/>
              </w:rPr>
            </w:pPr>
            <w:r w:rsidRPr="00D457C1"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</w:tcPr>
          <w:p w:rsidR="00927DD0" w:rsidRPr="00D457C1" w:rsidRDefault="00927DD0" w:rsidP="00927DD0">
            <w:pPr>
              <w:jc w:val="center"/>
              <w:rPr>
                <w:sz w:val="20"/>
                <w:szCs w:val="20"/>
              </w:rPr>
            </w:pPr>
            <w:r w:rsidRPr="00D457C1">
              <w:rPr>
                <w:sz w:val="20"/>
                <w:szCs w:val="20"/>
              </w:rPr>
              <w:t>0</w:t>
            </w:r>
          </w:p>
        </w:tc>
        <w:tc>
          <w:tcPr>
            <w:tcW w:w="951" w:type="dxa"/>
          </w:tcPr>
          <w:p w:rsidR="00927DD0" w:rsidRPr="00D457C1" w:rsidRDefault="00927DD0" w:rsidP="00927DD0">
            <w:pPr>
              <w:jc w:val="center"/>
              <w:rPr>
                <w:sz w:val="20"/>
                <w:szCs w:val="20"/>
              </w:rPr>
            </w:pPr>
            <w:r w:rsidRPr="00D457C1">
              <w:rPr>
                <w:sz w:val="20"/>
                <w:szCs w:val="20"/>
              </w:rPr>
              <w:t>1500,545</w:t>
            </w:r>
          </w:p>
        </w:tc>
      </w:tr>
      <w:tr w:rsidR="00927DD0" w:rsidRPr="00D457C1" w:rsidTr="00927DD0">
        <w:trPr>
          <w:cantSplit/>
          <w:trHeight w:val="1199"/>
        </w:trPr>
        <w:tc>
          <w:tcPr>
            <w:tcW w:w="2348" w:type="dxa"/>
          </w:tcPr>
          <w:p w:rsidR="00927DD0" w:rsidRPr="00D457C1" w:rsidRDefault="00927DD0" w:rsidP="006628E1">
            <w:pPr>
              <w:rPr>
                <w:color w:val="000000"/>
                <w:sz w:val="20"/>
                <w:szCs w:val="20"/>
              </w:rPr>
            </w:pPr>
            <w:r w:rsidRPr="00D457C1">
              <w:rPr>
                <w:color w:val="000000"/>
                <w:sz w:val="20"/>
                <w:szCs w:val="20"/>
              </w:rPr>
              <w:t>1.22.  Благоустройство мест массового отдыха населения (городские парки) МО</w:t>
            </w:r>
            <w:r w:rsidRPr="00D457C1">
              <w:rPr>
                <w:color w:val="000000"/>
                <w:sz w:val="20"/>
                <w:szCs w:val="20"/>
              </w:rPr>
              <w:br/>
              <w:t>«</w:t>
            </w:r>
            <w:proofErr w:type="spellStart"/>
            <w:r w:rsidRPr="00D457C1">
              <w:rPr>
                <w:color w:val="000000"/>
                <w:sz w:val="20"/>
                <w:szCs w:val="20"/>
              </w:rPr>
              <w:t>Шенкурское</w:t>
            </w:r>
            <w:proofErr w:type="spellEnd"/>
            <w:r w:rsidRPr="00D457C1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606" w:type="dxa"/>
          </w:tcPr>
          <w:p w:rsidR="00927DD0" w:rsidRPr="00D457C1" w:rsidRDefault="00927DD0" w:rsidP="006628E1">
            <w:pPr>
              <w:rPr>
                <w:sz w:val="20"/>
                <w:szCs w:val="20"/>
              </w:rPr>
            </w:pPr>
            <w:r w:rsidRPr="00D457C1"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837" w:type="dxa"/>
          </w:tcPr>
          <w:p w:rsidR="00927DD0" w:rsidRPr="00D457C1" w:rsidRDefault="00927DD0" w:rsidP="00927DD0">
            <w:pPr>
              <w:jc w:val="center"/>
              <w:rPr>
                <w:sz w:val="20"/>
                <w:szCs w:val="20"/>
              </w:rPr>
            </w:pPr>
            <w:r w:rsidRPr="00D457C1">
              <w:rPr>
                <w:sz w:val="20"/>
                <w:szCs w:val="20"/>
              </w:rPr>
              <w:t>597,477</w:t>
            </w:r>
          </w:p>
        </w:tc>
        <w:tc>
          <w:tcPr>
            <w:tcW w:w="993" w:type="dxa"/>
          </w:tcPr>
          <w:p w:rsidR="00927DD0" w:rsidRPr="00D457C1" w:rsidRDefault="00927DD0" w:rsidP="00927DD0">
            <w:pPr>
              <w:jc w:val="center"/>
              <w:rPr>
                <w:sz w:val="20"/>
                <w:szCs w:val="20"/>
              </w:rPr>
            </w:pPr>
            <w:r w:rsidRPr="00D457C1">
              <w:rPr>
                <w:sz w:val="20"/>
                <w:szCs w:val="20"/>
              </w:rPr>
              <w:t>597,477</w:t>
            </w:r>
          </w:p>
        </w:tc>
        <w:tc>
          <w:tcPr>
            <w:tcW w:w="764" w:type="dxa"/>
          </w:tcPr>
          <w:p w:rsidR="00927DD0" w:rsidRPr="00D457C1" w:rsidRDefault="00927DD0" w:rsidP="00927DD0">
            <w:pPr>
              <w:jc w:val="center"/>
              <w:rPr>
                <w:sz w:val="20"/>
                <w:szCs w:val="20"/>
              </w:rPr>
            </w:pPr>
            <w:r w:rsidRPr="00D457C1">
              <w:rPr>
                <w:sz w:val="20"/>
                <w:szCs w:val="20"/>
              </w:rPr>
              <w:t>100</w:t>
            </w:r>
          </w:p>
        </w:tc>
        <w:tc>
          <w:tcPr>
            <w:tcW w:w="848" w:type="dxa"/>
          </w:tcPr>
          <w:p w:rsidR="00927DD0" w:rsidRPr="00D457C1" w:rsidRDefault="00927DD0" w:rsidP="00927DD0">
            <w:pPr>
              <w:jc w:val="center"/>
              <w:rPr>
                <w:sz w:val="20"/>
                <w:szCs w:val="20"/>
              </w:rPr>
            </w:pPr>
            <w:r w:rsidRPr="00D457C1">
              <w:rPr>
                <w:sz w:val="20"/>
                <w:szCs w:val="20"/>
              </w:rPr>
              <w:t>0</w:t>
            </w:r>
          </w:p>
        </w:tc>
        <w:tc>
          <w:tcPr>
            <w:tcW w:w="961" w:type="dxa"/>
          </w:tcPr>
          <w:p w:rsidR="00927DD0" w:rsidRPr="00D457C1" w:rsidRDefault="00927DD0" w:rsidP="00927DD0">
            <w:pPr>
              <w:jc w:val="center"/>
              <w:rPr>
                <w:sz w:val="20"/>
                <w:szCs w:val="20"/>
              </w:rPr>
            </w:pPr>
            <w:r w:rsidRPr="00D457C1">
              <w:rPr>
                <w:sz w:val="20"/>
                <w:szCs w:val="20"/>
              </w:rPr>
              <w:t>0</w:t>
            </w:r>
          </w:p>
        </w:tc>
        <w:tc>
          <w:tcPr>
            <w:tcW w:w="836" w:type="dxa"/>
          </w:tcPr>
          <w:p w:rsidR="00927DD0" w:rsidRPr="00D457C1" w:rsidRDefault="00927DD0" w:rsidP="00927DD0">
            <w:pPr>
              <w:jc w:val="center"/>
              <w:rPr>
                <w:sz w:val="20"/>
                <w:szCs w:val="20"/>
              </w:rPr>
            </w:pPr>
            <w:r w:rsidRPr="00D457C1">
              <w:rPr>
                <w:sz w:val="20"/>
                <w:szCs w:val="20"/>
              </w:rPr>
              <w:t>593,029</w:t>
            </w:r>
          </w:p>
        </w:tc>
        <w:tc>
          <w:tcPr>
            <w:tcW w:w="955" w:type="dxa"/>
          </w:tcPr>
          <w:p w:rsidR="00927DD0" w:rsidRPr="00D457C1" w:rsidRDefault="00927DD0" w:rsidP="00927DD0">
            <w:pPr>
              <w:jc w:val="center"/>
              <w:rPr>
                <w:sz w:val="20"/>
                <w:szCs w:val="20"/>
              </w:rPr>
            </w:pPr>
            <w:r w:rsidRPr="00D457C1">
              <w:rPr>
                <w:sz w:val="20"/>
                <w:szCs w:val="20"/>
              </w:rPr>
              <w:t>593,029</w:t>
            </w:r>
          </w:p>
        </w:tc>
        <w:tc>
          <w:tcPr>
            <w:tcW w:w="899" w:type="dxa"/>
          </w:tcPr>
          <w:p w:rsidR="00927DD0" w:rsidRPr="00D457C1" w:rsidRDefault="00927DD0" w:rsidP="00927DD0">
            <w:pPr>
              <w:ind w:right="-5"/>
              <w:jc w:val="center"/>
              <w:rPr>
                <w:sz w:val="20"/>
                <w:szCs w:val="20"/>
              </w:rPr>
            </w:pPr>
            <w:r w:rsidRPr="00D457C1">
              <w:rPr>
                <w:sz w:val="20"/>
                <w:szCs w:val="20"/>
              </w:rPr>
              <w:t>4,448</w:t>
            </w:r>
          </w:p>
        </w:tc>
        <w:tc>
          <w:tcPr>
            <w:tcW w:w="968" w:type="dxa"/>
          </w:tcPr>
          <w:p w:rsidR="00927DD0" w:rsidRPr="00D457C1" w:rsidRDefault="00927DD0" w:rsidP="00927DD0">
            <w:pPr>
              <w:jc w:val="center"/>
              <w:rPr>
                <w:sz w:val="20"/>
                <w:szCs w:val="20"/>
              </w:rPr>
            </w:pPr>
            <w:r w:rsidRPr="00D457C1">
              <w:rPr>
                <w:sz w:val="20"/>
                <w:szCs w:val="20"/>
              </w:rPr>
              <w:t>4,448</w:t>
            </w:r>
          </w:p>
        </w:tc>
        <w:tc>
          <w:tcPr>
            <w:tcW w:w="855" w:type="dxa"/>
          </w:tcPr>
          <w:p w:rsidR="00927DD0" w:rsidRPr="00D457C1" w:rsidRDefault="00927DD0" w:rsidP="00927DD0">
            <w:pPr>
              <w:jc w:val="center"/>
              <w:rPr>
                <w:sz w:val="20"/>
                <w:szCs w:val="20"/>
              </w:rPr>
            </w:pPr>
            <w:r w:rsidRPr="00D457C1"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</w:tcPr>
          <w:p w:rsidR="00927DD0" w:rsidRPr="00D457C1" w:rsidRDefault="00927DD0" w:rsidP="00927DD0">
            <w:pPr>
              <w:jc w:val="center"/>
              <w:rPr>
                <w:sz w:val="20"/>
                <w:szCs w:val="20"/>
              </w:rPr>
            </w:pPr>
            <w:r w:rsidRPr="00D457C1">
              <w:rPr>
                <w:sz w:val="20"/>
                <w:szCs w:val="20"/>
              </w:rPr>
              <w:t>0</w:t>
            </w:r>
          </w:p>
        </w:tc>
        <w:tc>
          <w:tcPr>
            <w:tcW w:w="951" w:type="dxa"/>
          </w:tcPr>
          <w:p w:rsidR="00927DD0" w:rsidRPr="00D457C1" w:rsidRDefault="00927DD0" w:rsidP="00927DD0">
            <w:pPr>
              <w:jc w:val="center"/>
              <w:rPr>
                <w:sz w:val="20"/>
                <w:szCs w:val="20"/>
              </w:rPr>
            </w:pPr>
            <w:r w:rsidRPr="00D457C1">
              <w:rPr>
                <w:sz w:val="20"/>
                <w:szCs w:val="20"/>
              </w:rPr>
              <w:t>597,477</w:t>
            </w:r>
          </w:p>
        </w:tc>
      </w:tr>
      <w:tr w:rsidR="00927DD0" w:rsidRPr="00927DD0" w:rsidTr="00927DD0">
        <w:trPr>
          <w:cantSplit/>
          <w:trHeight w:val="558"/>
        </w:trPr>
        <w:tc>
          <w:tcPr>
            <w:tcW w:w="3954" w:type="dxa"/>
            <w:gridSpan w:val="2"/>
          </w:tcPr>
          <w:p w:rsidR="00927DD0" w:rsidRPr="00927DD0" w:rsidRDefault="00927DD0" w:rsidP="00662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837" w:type="dxa"/>
          </w:tcPr>
          <w:p w:rsidR="00927DD0" w:rsidRPr="00927DD0" w:rsidRDefault="00927DD0" w:rsidP="00927DD0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4132,265</w:t>
            </w:r>
          </w:p>
        </w:tc>
        <w:tc>
          <w:tcPr>
            <w:tcW w:w="993" w:type="dxa"/>
          </w:tcPr>
          <w:p w:rsidR="00927DD0" w:rsidRPr="00927DD0" w:rsidRDefault="00927DD0" w:rsidP="00927DD0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4132,265</w:t>
            </w:r>
          </w:p>
        </w:tc>
        <w:tc>
          <w:tcPr>
            <w:tcW w:w="764" w:type="dxa"/>
          </w:tcPr>
          <w:p w:rsidR="00927DD0" w:rsidRPr="00927DD0" w:rsidRDefault="00927DD0" w:rsidP="00927DD0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100</w:t>
            </w:r>
          </w:p>
        </w:tc>
        <w:tc>
          <w:tcPr>
            <w:tcW w:w="848" w:type="dxa"/>
          </w:tcPr>
          <w:p w:rsidR="00927DD0" w:rsidRPr="00927DD0" w:rsidRDefault="00927DD0" w:rsidP="00927DD0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0</w:t>
            </w:r>
          </w:p>
        </w:tc>
        <w:tc>
          <w:tcPr>
            <w:tcW w:w="961" w:type="dxa"/>
          </w:tcPr>
          <w:p w:rsidR="00927DD0" w:rsidRPr="00927DD0" w:rsidRDefault="00927DD0" w:rsidP="00927DD0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0</w:t>
            </w:r>
          </w:p>
        </w:tc>
        <w:tc>
          <w:tcPr>
            <w:tcW w:w="836" w:type="dxa"/>
          </w:tcPr>
          <w:p w:rsidR="00927DD0" w:rsidRPr="00927DD0" w:rsidRDefault="00927DD0" w:rsidP="00927DD0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4094,329</w:t>
            </w:r>
          </w:p>
        </w:tc>
        <w:tc>
          <w:tcPr>
            <w:tcW w:w="955" w:type="dxa"/>
          </w:tcPr>
          <w:p w:rsidR="00927DD0" w:rsidRPr="00927DD0" w:rsidRDefault="00927DD0" w:rsidP="00927DD0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4094,329</w:t>
            </w:r>
          </w:p>
        </w:tc>
        <w:tc>
          <w:tcPr>
            <w:tcW w:w="899" w:type="dxa"/>
          </w:tcPr>
          <w:p w:rsidR="00927DD0" w:rsidRPr="00927DD0" w:rsidRDefault="00927DD0" w:rsidP="00927DD0">
            <w:pPr>
              <w:ind w:right="-5"/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37,936</w:t>
            </w:r>
          </w:p>
        </w:tc>
        <w:tc>
          <w:tcPr>
            <w:tcW w:w="968" w:type="dxa"/>
          </w:tcPr>
          <w:p w:rsidR="00927DD0" w:rsidRPr="00927DD0" w:rsidRDefault="00927DD0" w:rsidP="00927DD0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37,936</w:t>
            </w:r>
          </w:p>
        </w:tc>
        <w:tc>
          <w:tcPr>
            <w:tcW w:w="855" w:type="dxa"/>
          </w:tcPr>
          <w:p w:rsidR="00927DD0" w:rsidRPr="00927DD0" w:rsidRDefault="00927DD0" w:rsidP="00927DD0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</w:tcPr>
          <w:p w:rsidR="00927DD0" w:rsidRPr="00927DD0" w:rsidRDefault="00927DD0" w:rsidP="00927DD0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0</w:t>
            </w:r>
          </w:p>
        </w:tc>
        <w:tc>
          <w:tcPr>
            <w:tcW w:w="951" w:type="dxa"/>
          </w:tcPr>
          <w:p w:rsidR="00927DD0" w:rsidRPr="00927DD0" w:rsidRDefault="00927DD0" w:rsidP="00927DD0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4132,265</w:t>
            </w:r>
          </w:p>
        </w:tc>
      </w:tr>
    </w:tbl>
    <w:p w:rsidR="00AB747C" w:rsidRDefault="00AB747C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47737" w:rsidRDefault="00EA41EE" w:rsidP="00047737">
      <w:pPr>
        <w:jc w:val="right"/>
      </w:pPr>
      <w:r>
        <w:t>П</w:t>
      </w:r>
      <w:r w:rsidR="00047737">
        <w:t>риложение №</w:t>
      </w:r>
      <w:r w:rsidR="00A24C49">
        <w:t xml:space="preserve"> 2</w:t>
      </w:r>
      <w:r w:rsidR="00047737">
        <w:t xml:space="preserve"> </w:t>
      </w:r>
    </w:p>
    <w:p w:rsidR="00047737" w:rsidRDefault="00047737" w:rsidP="00047737">
      <w:pPr>
        <w:jc w:val="right"/>
      </w:pPr>
      <w:r>
        <w:t>к отчету о реализации в</w:t>
      </w:r>
      <w:r w:rsidR="00AB747C">
        <w:t xml:space="preserve"> 2017</w:t>
      </w:r>
      <w:r>
        <w:t xml:space="preserve"> году </w:t>
      </w:r>
    </w:p>
    <w:p w:rsidR="00047737" w:rsidRDefault="00047737" w:rsidP="00047737">
      <w:pPr>
        <w:jc w:val="right"/>
      </w:pPr>
      <w:r>
        <w:t xml:space="preserve">муниципальной программы </w:t>
      </w:r>
    </w:p>
    <w:p w:rsidR="00047737" w:rsidRDefault="00047737" w:rsidP="00047737">
      <w:pPr>
        <w:jc w:val="right"/>
      </w:pPr>
      <w:r>
        <w:t xml:space="preserve">МО «Шенкурский муниципальный район» </w:t>
      </w:r>
    </w:p>
    <w:p w:rsidR="00047737" w:rsidRDefault="00074C29" w:rsidP="00047737">
      <w:pPr>
        <w:jc w:val="right"/>
      </w:pPr>
      <w:r w:rsidRPr="00FB1B14">
        <w:t>«Формирование современной городской среды МО «Шенкурский муниципальный район» на 2017 год»</w:t>
      </w:r>
    </w:p>
    <w:p w:rsidR="00047737" w:rsidRDefault="00047737" w:rsidP="00047737">
      <w:pPr>
        <w:jc w:val="right"/>
      </w:pPr>
    </w:p>
    <w:p w:rsidR="00047737" w:rsidRDefault="00047737" w:rsidP="00047737">
      <w:pPr>
        <w:jc w:val="right"/>
      </w:pPr>
    </w:p>
    <w:p w:rsidR="00047737" w:rsidRDefault="00047737" w:rsidP="00047737">
      <w:pPr>
        <w:jc w:val="center"/>
      </w:pPr>
      <w:r>
        <w:t xml:space="preserve">Сведения </w:t>
      </w:r>
    </w:p>
    <w:p w:rsidR="00047737" w:rsidRDefault="00047737" w:rsidP="00047737">
      <w:pPr>
        <w:jc w:val="center"/>
      </w:pPr>
      <w:r>
        <w:t xml:space="preserve">о достижении целевых показателей муниципальной программы </w:t>
      </w:r>
    </w:p>
    <w:p w:rsidR="00047737" w:rsidRDefault="00047737" w:rsidP="00047737">
      <w:pPr>
        <w:jc w:val="center"/>
      </w:pPr>
      <w:r>
        <w:t xml:space="preserve">МО «Шенкурский муниципальный район» </w:t>
      </w:r>
    </w:p>
    <w:p w:rsidR="00047737" w:rsidRDefault="00074C29" w:rsidP="00047737">
      <w:pPr>
        <w:jc w:val="center"/>
      </w:pPr>
      <w:r w:rsidRPr="00FB1B14">
        <w:t>«Формирование современной городской среды МО «Шенкурский муниципальный район» на 2017 год»</w:t>
      </w:r>
    </w:p>
    <w:p w:rsidR="006A036E" w:rsidRDefault="006A036E" w:rsidP="00047737">
      <w:pPr>
        <w:jc w:val="center"/>
      </w:pPr>
    </w:p>
    <w:p w:rsidR="00047737" w:rsidRDefault="00047737" w:rsidP="00047737">
      <w:pPr>
        <w:jc w:val="center"/>
      </w:pPr>
      <w:r>
        <w:t xml:space="preserve">по итогам </w:t>
      </w:r>
      <w:r>
        <w:rPr>
          <w:u w:val="single"/>
        </w:rPr>
        <w:t>201</w:t>
      </w:r>
      <w:r w:rsidR="00AB747C">
        <w:rPr>
          <w:u w:val="single"/>
        </w:rPr>
        <w:t>7</w:t>
      </w:r>
      <w:r>
        <w:t xml:space="preserve"> года</w:t>
      </w:r>
    </w:p>
    <w:p w:rsidR="00927DD0" w:rsidRDefault="00927DD0" w:rsidP="00047737">
      <w:pPr>
        <w:jc w:val="center"/>
      </w:pPr>
    </w:p>
    <w:tbl>
      <w:tblPr>
        <w:tblW w:w="13826" w:type="dxa"/>
        <w:tblCellSpacing w:w="5" w:type="nil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710"/>
        <w:gridCol w:w="1402"/>
        <w:gridCol w:w="1020"/>
        <w:gridCol w:w="892"/>
        <w:gridCol w:w="1530"/>
        <w:gridCol w:w="1912"/>
        <w:gridCol w:w="3360"/>
      </w:tblGrid>
      <w:tr w:rsidR="00927DD0" w:rsidRPr="00927DD0" w:rsidTr="00927DD0">
        <w:trPr>
          <w:trHeight w:val="816"/>
          <w:tblCellSpacing w:w="5" w:type="nil"/>
        </w:trPr>
        <w:tc>
          <w:tcPr>
            <w:tcW w:w="3710" w:type="dxa"/>
            <w:vMerge w:val="restart"/>
          </w:tcPr>
          <w:p w:rsidR="00927DD0" w:rsidRPr="00927DD0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Наименование</w:t>
            </w:r>
          </w:p>
          <w:p w:rsidR="00927DD0" w:rsidRPr="00927DD0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целевого</w:t>
            </w:r>
          </w:p>
          <w:p w:rsidR="00927DD0" w:rsidRPr="00927DD0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показателя</w:t>
            </w:r>
          </w:p>
        </w:tc>
        <w:tc>
          <w:tcPr>
            <w:tcW w:w="1402" w:type="dxa"/>
            <w:vMerge w:val="restart"/>
          </w:tcPr>
          <w:p w:rsidR="00927DD0" w:rsidRPr="00927DD0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Единица</w:t>
            </w:r>
          </w:p>
          <w:p w:rsidR="00927DD0" w:rsidRPr="00927DD0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измерения</w:t>
            </w:r>
          </w:p>
        </w:tc>
        <w:tc>
          <w:tcPr>
            <w:tcW w:w="1912" w:type="dxa"/>
            <w:gridSpan w:val="2"/>
          </w:tcPr>
          <w:p w:rsidR="00927DD0" w:rsidRPr="00927DD0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Значения</w:t>
            </w:r>
          </w:p>
          <w:p w:rsidR="00927DD0" w:rsidRPr="00927DD0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целевых</w:t>
            </w:r>
          </w:p>
          <w:p w:rsidR="00927DD0" w:rsidRPr="00927DD0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показателей</w:t>
            </w:r>
          </w:p>
        </w:tc>
        <w:tc>
          <w:tcPr>
            <w:tcW w:w="1530" w:type="dxa"/>
            <w:vMerge w:val="restart"/>
          </w:tcPr>
          <w:p w:rsidR="00927DD0" w:rsidRPr="00927DD0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Абсолютное</w:t>
            </w:r>
          </w:p>
          <w:p w:rsidR="00927DD0" w:rsidRPr="00927DD0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отклонение</w:t>
            </w:r>
          </w:p>
        </w:tc>
        <w:tc>
          <w:tcPr>
            <w:tcW w:w="1912" w:type="dxa"/>
            <w:vMerge w:val="restart"/>
          </w:tcPr>
          <w:p w:rsidR="00927DD0" w:rsidRPr="00927DD0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 xml:space="preserve">Степень достижения целевого показателя, </w:t>
            </w:r>
            <w:proofErr w:type="gramStart"/>
            <w:r w:rsidRPr="00927DD0">
              <w:rPr>
                <w:sz w:val="20"/>
                <w:szCs w:val="20"/>
              </w:rPr>
              <w:t>в</w:t>
            </w:r>
            <w:proofErr w:type="gramEnd"/>
          </w:p>
          <w:p w:rsidR="00927DD0" w:rsidRPr="00927DD0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%</w:t>
            </w:r>
          </w:p>
        </w:tc>
        <w:tc>
          <w:tcPr>
            <w:tcW w:w="3360" w:type="dxa"/>
            <w:vMerge w:val="restart"/>
          </w:tcPr>
          <w:p w:rsidR="00927DD0" w:rsidRPr="00927DD0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Обоснование</w:t>
            </w:r>
          </w:p>
          <w:p w:rsidR="00927DD0" w:rsidRPr="00927DD0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отклонений</w:t>
            </w:r>
          </w:p>
          <w:p w:rsidR="00927DD0" w:rsidRPr="00927DD0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 xml:space="preserve">значений </w:t>
            </w:r>
            <w:proofErr w:type="gramStart"/>
            <w:r w:rsidRPr="00927DD0">
              <w:rPr>
                <w:sz w:val="20"/>
                <w:szCs w:val="20"/>
              </w:rPr>
              <w:t>целевого</w:t>
            </w:r>
            <w:proofErr w:type="gramEnd"/>
          </w:p>
          <w:p w:rsidR="00927DD0" w:rsidRPr="00927DD0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 xml:space="preserve">показателя </w:t>
            </w:r>
            <w:proofErr w:type="gramStart"/>
            <w:r w:rsidRPr="00927DD0">
              <w:rPr>
                <w:sz w:val="20"/>
                <w:szCs w:val="20"/>
              </w:rPr>
              <w:t>за</w:t>
            </w:r>
            <w:proofErr w:type="gramEnd"/>
          </w:p>
          <w:p w:rsidR="00927DD0" w:rsidRPr="00927DD0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отчетный период</w:t>
            </w:r>
          </w:p>
          <w:p w:rsidR="00927DD0" w:rsidRPr="00927DD0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(год)</w:t>
            </w:r>
          </w:p>
        </w:tc>
      </w:tr>
      <w:tr w:rsidR="00927DD0" w:rsidRPr="00927DD0" w:rsidTr="00927DD0">
        <w:trPr>
          <w:trHeight w:val="408"/>
          <w:tblCellSpacing w:w="5" w:type="nil"/>
        </w:trPr>
        <w:tc>
          <w:tcPr>
            <w:tcW w:w="3710" w:type="dxa"/>
            <w:vMerge/>
          </w:tcPr>
          <w:p w:rsidR="00927DD0" w:rsidRPr="00927DD0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927DD0" w:rsidRPr="00927DD0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927DD0" w:rsidRPr="00927DD0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план</w:t>
            </w:r>
          </w:p>
          <w:p w:rsidR="00927DD0" w:rsidRPr="00927DD0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на год</w:t>
            </w:r>
          </w:p>
        </w:tc>
        <w:tc>
          <w:tcPr>
            <w:tcW w:w="892" w:type="dxa"/>
          </w:tcPr>
          <w:p w:rsidR="00927DD0" w:rsidRPr="00927DD0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отчет</w:t>
            </w:r>
          </w:p>
        </w:tc>
        <w:tc>
          <w:tcPr>
            <w:tcW w:w="1530" w:type="dxa"/>
            <w:vMerge/>
          </w:tcPr>
          <w:p w:rsidR="00927DD0" w:rsidRPr="00927DD0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927DD0" w:rsidRPr="00927DD0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0" w:type="dxa"/>
            <w:vMerge/>
          </w:tcPr>
          <w:p w:rsidR="00927DD0" w:rsidRPr="00927DD0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27DD0" w:rsidRPr="00927DD0" w:rsidTr="00927DD0">
        <w:trPr>
          <w:trHeight w:val="238"/>
          <w:tblCellSpacing w:w="5" w:type="nil"/>
        </w:trPr>
        <w:tc>
          <w:tcPr>
            <w:tcW w:w="3710" w:type="dxa"/>
          </w:tcPr>
          <w:p w:rsidR="00927DD0" w:rsidRPr="00927DD0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1</w:t>
            </w:r>
          </w:p>
        </w:tc>
        <w:tc>
          <w:tcPr>
            <w:tcW w:w="1402" w:type="dxa"/>
          </w:tcPr>
          <w:p w:rsidR="00927DD0" w:rsidRPr="00927DD0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2</w:t>
            </w:r>
          </w:p>
        </w:tc>
        <w:tc>
          <w:tcPr>
            <w:tcW w:w="1020" w:type="dxa"/>
          </w:tcPr>
          <w:p w:rsidR="00927DD0" w:rsidRPr="00927DD0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3</w:t>
            </w:r>
          </w:p>
        </w:tc>
        <w:tc>
          <w:tcPr>
            <w:tcW w:w="892" w:type="dxa"/>
          </w:tcPr>
          <w:p w:rsidR="00927DD0" w:rsidRPr="00927DD0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4</w:t>
            </w:r>
          </w:p>
        </w:tc>
        <w:tc>
          <w:tcPr>
            <w:tcW w:w="1530" w:type="dxa"/>
          </w:tcPr>
          <w:p w:rsidR="00927DD0" w:rsidRPr="00927DD0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5</w:t>
            </w:r>
          </w:p>
        </w:tc>
        <w:tc>
          <w:tcPr>
            <w:tcW w:w="1912" w:type="dxa"/>
          </w:tcPr>
          <w:p w:rsidR="00927DD0" w:rsidRPr="00927DD0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6</w:t>
            </w:r>
          </w:p>
        </w:tc>
        <w:tc>
          <w:tcPr>
            <w:tcW w:w="3360" w:type="dxa"/>
          </w:tcPr>
          <w:p w:rsidR="00927DD0" w:rsidRPr="00927DD0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7</w:t>
            </w:r>
          </w:p>
        </w:tc>
      </w:tr>
      <w:tr w:rsidR="00927DD0" w:rsidRPr="00927DD0" w:rsidTr="00927DD0">
        <w:trPr>
          <w:trHeight w:val="782"/>
          <w:tblCellSpacing w:w="5" w:type="nil"/>
        </w:trPr>
        <w:tc>
          <w:tcPr>
            <w:tcW w:w="13826" w:type="dxa"/>
            <w:gridSpan w:val="7"/>
          </w:tcPr>
          <w:p w:rsidR="00927DD0" w:rsidRPr="00927DD0" w:rsidRDefault="00927DD0" w:rsidP="00927DD0">
            <w:pPr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Муниципальная программа МО «Шенкурский муниципальный район» «Формирование современной городской среды МО «Шенкурский муниципальный район» на 2017 год»</w:t>
            </w:r>
          </w:p>
        </w:tc>
      </w:tr>
      <w:tr w:rsidR="00927DD0" w:rsidRPr="00927DD0" w:rsidTr="00927DD0">
        <w:trPr>
          <w:trHeight w:val="527"/>
          <w:tblCellSpacing w:w="5" w:type="nil"/>
        </w:trPr>
        <w:tc>
          <w:tcPr>
            <w:tcW w:w="3710" w:type="dxa"/>
          </w:tcPr>
          <w:p w:rsidR="00927DD0" w:rsidRPr="00927DD0" w:rsidRDefault="00927DD0" w:rsidP="006628E1">
            <w:pPr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 xml:space="preserve">1. Количество благоустроенных дворовых </w:t>
            </w:r>
          </w:p>
          <w:p w:rsidR="00927DD0" w:rsidRPr="00927DD0" w:rsidRDefault="00927DD0" w:rsidP="006628E1">
            <w:pPr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 xml:space="preserve">территорий </w:t>
            </w:r>
          </w:p>
        </w:tc>
        <w:tc>
          <w:tcPr>
            <w:tcW w:w="1402" w:type="dxa"/>
          </w:tcPr>
          <w:p w:rsidR="00927DD0" w:rsidRPr="00927DD0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Ед.</w:t>
            </w:r>
          </w:p>
        </w:tc>
        <w:tc>
          <w:tcPr>
            <w:tcW w:w="1020" w:type="dxa"/>
          </w:tcPr>
          <w:p w:rsidR="00927DD0" w:rsidRPr="00927DD0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5</w:t>
            </w:r>
          </w:p>
        </w:tc>
        <w:tc>
          <w:tcPr>
            <w:tcW w:w="892" w:type="dxa"/>
          </w:tcPr>
          <w:p w:rsidR="00927DD0" w:rsidRPr="00927DD0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:rsidR="00927DD0" w:rsidRPr="00927DD0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 xml:space="preserve"> 0</w:t>
            </w:r>
          </w:p>
        </w:tc>
        <w:tc>
          <w:tcPr>
            <w:tcW w:w="1912" w:type="dxa"/>
          </w:tcPr>
          <w:p w:rsidR="00927DD0" w:rsidRPr="00927DD0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100</w:t>
            </w:r>
          </w:p>
        </w:tc>
        <w:tc>
          <w:tcPr>
            <w:tcW w:w="3360" w:type="dxa"/>
          </w:tcPr>
          <w:p w:rsidR="00927DD0" w:rsidRPr="00927DD0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27DD0" w:rsidRPr="00927DD0" w:rsidTr="00927DD0">
        <w:trPr>
          <w:trHeight w:val="426"/>
          <w:tblCellSpacing w:w="5" w:type="nil"/>
        </w:trPr>
        <w:tc>
          <w:tcPr>
            <w:tcW w:w="3710" w:type="dxa"/>
          </w:tcPr>
          <w:p w:rsidR="00927DD0" w:rsidRPr="00927DD0" w:rsidRDefault="00927DD0" w:rsidP="006628E1">
            <w:pPr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2. Количество благоустроенных муниципальных территорий общего пользования</w:t>
            </w:r>
          </w:p>
        </w:tc>
        <w:tc>
          <w:tcPr>
            <w:tcW w:w="1402" w:type="dxa"/>
          </w:tcPr>
          <w:p w:rsidR="00927DD0" w:rsidRPr="00927DD0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Ед.</w:t>
            </w:r>
          </w:p>
        </w:tc>
        <w:tc>
          <w:tcPr>
            <w:tcW w:w="1020" w:type="dxa"/>
          </w:tcPr>
          <w:p w:rsidR="00927DD0" w:rsidRPr="00927DD0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1</w:t>
            </w:r>
          </w:p>
        </w:tc>
        <w:tc>
          <w:tcPr>
            <w:tcW w:w="892" w:type="dxa"/>
          </w:tcPr>
          <w:p w:rsidR="00927DD0" w:rsidRPr="00927DD0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927DD0" w:rsidRPr="00927DD0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0</w:t>
            </w:r>
          </w:p>
        </w:tc>
        <w:tc>
          <w:tcPr>
            <w:tcW w:w="1912" w:type="dxa"/>
          </w:tcPr>
          <w:p w:rsidR="00927DD0" w:rsidRPr="00927DD0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100</w:t>
            </w:r>
          </w:p>
        </w:tc>
        <w:tc>
          <w:tcPr>
            <w:tcW w:w="3360" w:type="dxa"/>
          </w:tcPr>
          <w:p w:rsidR="00927DD0" w:rsidRPr="00927DD0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27DD0" w:rsidRPr="00927DD0" w:rsidTr="00927DD0">
        <w:trPr>
          <w:trHeight w:val="620"/>
          <w:tblCellSpacing w:w="5" w:type="nil"/>
        </w:trPr>
        <w:tc>
          <w:tcPr>
            <w:tcW w:w="3710" w:type="dxa"/>
          </w:tcPr>
          <w:p w:rsidR="00927DD0" w:rsidRPr="00927DD0" w:rsidRDefault="00927DD0" w:rsidP="006628E1">
            <w:pPr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3. Площадь благоустроенных муниципальных территорий общего пользования</w:t>
            </w:r>
          </w:p>
        </w:tc>
        <w:tc>
          <w:tcPr>
            <w:tcW w:w="1402" w:type="dxa"/>
          </w:tcPr>
          <w:p w:rsidR="00927DD0" w:rsidRPr="00927DD0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Га</w:t>
            </w:r>
          </w:p>
        </w:tc>
        <w:tc>
          <w:tcPr>
            <w:tcW w:w="1020" w:type="dxa"/>
          </w:tcPr>
          <w:p w:rsidR="00927DD0" w:rsidRPr="00927DD0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0,5</w:t>
            </w:r>
          </w:p>
        </w:tc>
        <w:tc>
          <w:tcPr>
            <w:tcW w:w="892" w:type="dxa"/>
          </w:tcPr>
          <w:p w:rsidR="00927DD0" w:rsidRPr="00927DD0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0,5</w:t>
            </w:r>
          </w:p>
        </w:tc>
        <w:tc>
          <w:tcPr>
            <w:tcW w:w="1530" w:type="dxa"/>
          </w:tcPr>
          <w:p w:rsidR="00927DD0" w:rsidRPr="00927DD0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0</w:t>
            </w:r>
          </w:p>
        </w:tc>
        <w:tc>
          <w:tcPr>
            <w:tcW w:w="1912" w:type="dxa"/>
          </w:tcPr>
          <w:p w:rsidR="00927DD0" w:rsidRPr="00927DD0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100</w:t>
            </w:r>
          </w:p>
        </w:tc>
        <w:tc>
          <w:tcPr>
            <w:tcW w:w="3360" w:type="dxa"/>
          </w:tcPr>
          <w:p w:rsidR="00927DD0" w:rsidRPr="00927DD0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27DD0" w:rsidRPr="00927DD0" w:rsidTr="00927DD0">
        <w:trPr>
          <w:trHeight w:val="799"/>
          <w:tblCellSpacing w:w="5" w:type="nil"/>
        </w:trPr>
        <w:tc>
          <w:tcPr>
            <w:tcW w:w="3710" w:type="dxa"/>
          </w:tcPr>
          <w:p w:rsidR="00927DD0" w:rsidRPr="00927DD0" w:rsidRDefault="00927DD0" w:rsidP="006628E1">
            <w:pPr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4. Количество благоустроенных мест массового отдыха населения (городские парки, скверы)</w:t>
            </w:r>
          </w:p>
        </w:tc>
        <w:tc>
          <w:tcPr>
            <w:tcW w:w="1402" w:type="dxa"/>
          </w:tcPr>
          <w:p w:rsidR="00927DD0" w:rsidRPr="00927DD0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Ед.</w:t>
            </w:r>
          </w:p>
        </w:tc>
        <w:tc>
          <w:tcPr>
            <w:tcW w:w="1020" w:type="dxa"/>
          </w:tcPr>
          <w:p w:rsidR="00927DD0" w:rsidRPr="00927DD0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1</w:t>
            </w:r>
          </w:p>
        </w:tc>
        <w:tc>
          <w:tcPr>
            <w:tcW w:w="892" w:type="dxa"/>
          </w:tcPr>
          <w:p w:rsidR="00927DD0" w:rsidRPr="00927DD0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927DD0" w:rsidRPr="00927DD0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0</w:t>
            </w:r>
          </w:p>
        </w:tc>
        <w:tc>
          <w:tcPr>
            <w:tcW w:w="1912" w:type="dxa"/>
          </w:tcPr>
          <w:p w:rsidR="00927DD0" w:rsidRPr="00927DD0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100</w:t>
            </w:r>
          </w:p>
        </w:tc>
        <w:tc>
          <w:tcPr>
            <w:tcW w:w="3360" w:type="dxa"/>
          </w:tcPr>
          <w:p w:rsidR="00927DD0" w:rsidRPr="00927DD0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27DD0" w:rsidRPr="00927DD0" w:rsidTr="00927DD0">
        <w:trPr>
          <w:trHeight w:val="799"/>
          <w:tblCellSpacing w:w="5" w:type="nil"/>
        </w:trPr>
        <w:tc>
          <w:tcPr>
            <w:tcW w:w="3710" w:type="dxa"/>
          </w:tcPr>
          <w:p w:rsidR="00927DD0" w:rsidRPr="00927DD0" w:rsidRDefault="00927DD0" w:rsidP="006628E1">
            <w:pPr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lastRenderedPageBreak/>
              <w:t>5. Площадь благоустроенных мест массового отдыха населения (парки, скверы)</w:t>
            </w:r>
          </w:p>
        </w:tc>
        <w:tc>
          <w:tcPr>
            <w:tcW w:w="1402" w:type="dxa"/>
          </w:tcPr>
          <w:p w:rsidR="00927DD0" w:rsidRPr="00927DD0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Га</w:t>
            </w:r>
          </w:p>
        </w:tc>
        <w:tc>
          <w:tcPr>
            <w:tcW w:w="1020" w:type="dxa"/>
          </w:tcPr>
          <w:p w:rsidR="00927DD0" w:rsidRPr="00927DD0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1</w:t>
            </w:r>
          </w:p>
        </w:tc>
        <w:tc>
          <w:tcPr>
            <w:tcW w:w="892" w:type="dxa"/>
          </w:tcPr>
          <w:p w:rsidR="00927DD0" w:rsidRPr="00927DD0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927DD0" w:rsidRPr="00927DD0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0</w:t>
            </w:r>
          </w:p>
        </w:tc>
        <w:tc>
          <w:tcPr>
            <w:tcW w:w="1912" w:type="dxa"/>
          </w:tcPr>
          <w:p w:rsidR="00927DD0" w:rsidRPr="00927DD0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100</w:t>
            </w:r>
          </w:p>
        </w:tc>
        <w:tc>
          <w:tcPr>
            <w:tcW w:w="3360" w:type="dxa"/>
          </w:tcPr>
          <w:p w:rsidR="00927DD0" w:rsidRPr="00927DD0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047737" w:rsidRDefault="00047737" w:rsidP="00047737">
      <w:pPr>
        <w:jc w:val="center"/>
      </w:pPr>
    </w:p>
    <w:p w:rsidR="00B46507" w:rsidRDefault="00B46507" w:rsidP="00047737">
      <w:pPr>
        <w:sectPr w:rsidR="00B46507" w:rsidSect="00425216">
          <w:pgSz w:w="16838" w:h="11906" w:orient="landscape"/>
          <w:pgMar w:top="1701" w:right="1134" w:bottom="709" w:left="1134" w:header="708" w:footer="708" w:gutter="0"/>
          <w:cols w:space="720"/>
        </w:sectPr>
      </w:pPr>
    </w:p>
    <w:p w:rsidR="00047737" w:rsidRDefault="00047737" w:rsidP="00047737">
      <w:pPr>
        <w:jc w:val="right"/>
      </w:pPr>
      <w:r>
        <w:lastRenderedPageBreak/>
        <w:t>Приложение №</w:t>
      </w:r>
      <w:r w:rsidR="004005AA">
        <w:t>3</w:t>
      </w:r>
      <w:r>
        <w:t xml:space="preserve"> </w:t>
      </w:r>
    </w:p>
    <w:p w:rsidR="00047737" w:rsidRDefault="00047737" w:rsidP="00047737">
      <w:pPr>
        <w:jc w:val="right"/>
      </w:pPr>
      <w:r>
        <w:t xml:space="preserve">к отчету о реализации в </w:t>
      </w:r>
      <w:r w:rsidRPr="00E273CC">
        <w:t>201</w:t>
      </w:r>
      <w:r w:rsidR="00111BED">
        <w:t>7</w:t>
      </w:r>
      <w:r w:rsidRPr="00E273CC">
        <w:t xml:space="preserve"> г</w:t>
      </w:r>
      <w:r>
        <w:t xml:space="preserve">оду </w:t>
      </w:r>
    </w:p>
    <w:p w:rsidR="00047737" w:rsidRDefault="00047737" w:rsidP="00047737">
      <w:pPr>
        <w:jc w:val="right"/>
      </w:pPr>
      <w:r>
        <w:t xml:space="preserve">муниципальной программы </w:t>
      </w:r>
    </w:p>
    <w:p w:rsidR="00047737" w:rsidRDefault="00047737" w:rsidP="00047737">
      <w:pPr>
        <w:jc w:val="right"/>
      </w:pPr>
      <w:r>
        <w:t xml:space="preserve">МО «Шенкурский муниципальный район» </w:t>
      </w:r>
    </w:p>
    <w:p w:rsidR="00927DD0" w:rsidRDefault="00927DD0" w:rsidP="00927DD0">
      <w:pPr>
        <w:jc w:val="right"/>
      </w:pPr>
      <w:r w:rsidRPr="00FB1B14">
        <w:t>«Формирование современной городской среды МО «Шенкурский муниципальный район» на 2017 год»</w:t>
      </w:r>
    </w:p>
    <w:p w:rsidR="00EA41EE" w:rsidRDefault="00EA41EE" w:rsidP="00047737">
      <w:pPr>
        <w:jc w:val="right"/>
      </w:pPr>
    </w:p>
    <w:p w:rsidR="006A036E" w:rsidRDefault="006A036E" w:rsidP="00047737">
      <w:pPr>
        <w:jc w:val="right"/>
      </w:pPr>
    </w:p>
    <w:p w:rsidR="00047737" w:rsidRDefault="00047737" w:rsidP="00047737">
      <w:pPr>
        <w:jc w:val="center"/>
      </w:pPr>
      <w:r>
        <w:t>Оценка</w:t>
      </w:r>
    </w:p>
    <w:p w:rsidR="00047737" w:rsidRDefault="00047737" w:rsidP="00047737">
      <w:pPr>
        <w:jc w:val="center"/>
      </w:pPr>
      <w:r>
        <w:t>эффективности реализации муниципальной программы</w:t>
      </w:r>
    </w:p>
    <w:p w:rsidR="00047737" w:rsidRDefault="00047737" w:rsidP="00047737">
      <w:pPr>
        <w:jc w:val="center"/>
      </w:pPr>
      <w:r>
        <w:t>МО «Шенкурский муниципальный район»</w:t>
      </w:r>
    </w:p>
    <w:p w:rsidR="00927DD0" w:rsidRDefault="00927DD0" w:rsidP="00927DD0">
      <w:pPr>
        <w:jc w:val="center"/>
      </w:pPr>
      <w:r w:rsidRPr="00FB1B14">
        <w:t>«Формирование современной городской среды МО «Шенкурский муниципальный район» на 2017 год»</w:t>
      </w:r>
    </w:p>
    <w:p w:rsidR="006A036E" w:rsidRDefault="006A036E" w:rsidP="00927DD0">
      <w:pPr>
        <w:jc w:val="center"/>
      </w:pPr>
    </w:p>
    <w:p w:rsidR="00927DD0" w:rsidRDefault="00047737" w:rsidP="006628E1">
      <w:pPr>
        <w:jc w:val="center"/>
      </w:pPr>
      <w:r>
        <w:t xml:space="preserve">за </w:t>
      </w:r>
      <w:r>
        <w:rPr>
          <w:u w:val="single"/>
        </w:rPr>
        <w:t>201</w:t>
      </w:r>
      <w:r w:rsidR="00111BED">
        <w:rPr>
          <w:u w:val="single"/>
        </w:rPr>
        <w:t>7</w:t>
      </w:r>
      <w:r>
        <w:t xml:space="preserve"> год</w:t>
      </w:r>
      <w:r w:rsidR="006628E1">
        <w:t xml:space="preserve"> </w:t>
      </w:r>
      <w:r w:rsidR="00E273CC">
        <w:t xml:space="preserve"> </w:t>
      </w:r>
    </w:p>
    <w:p w:rsidR="006A036E" w:rsidRDefault="006A036E" w:rsidP="006628E1">
      <w:pPr>
        <w:jc w:val="center"/>
      </w:pPr>
    </w:p>
    <w:tbl>
      <w:tblPr>
        <w:tblStyle w:val="a5"/>
        <w:tblW w:w="0" w:type="auto"/>
        <w:tblLook w:val="04A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927DD0" w:rsidRPr="00927DD0" w:rsidTr="006628E1"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Показатели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Порядок расчёта показателей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Диапазон оценки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  <w:lang w:val="en-US"/>
              </w:rPr>
            </w:pPr>
            <w:r w:rsidRPr="00927DD0">
              <w:rPr>
                <w:sz w:val="20"/>
                <w:szCs w:val="20"/>
              </w:rPr>
              <w:t>Значение показателя (</w:t>
            </w:r>
            <w:proofErr w:type="spellStart"/>
            <w:r w:rsidRPr="00927DD0">
              <w:rPr>
                <w:sz w:val="20"/>
                <w:szCs w:val="20"/>
                <w:lang w:val="en-US"/>
              </w:rPr>
              <w:t>Zj</w:t>
            </w:r>
            <w:proofErr w:type="spellEnd"/>
            <w:r w:rsidRPr="00927DD0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Вес показателя (</w:t>
            </w:r>
            <w:proofErr w:type="spellStart"/>
            <w:r w:rsidRPr="00927DD0">
              <w:rPr>
                <w:sz w:val="20"/>
                <w:szCs w:val="20"/>
                <w:lang w:val="en-US"/>
              </w:rPr>
              <w:t>uj</w:t>
            </w:r>
            <w:proofErr w:type="spellEnd"/>
            <w:r w:rsidRPr="00927DD0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113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Итоговая оценка</w:t>
            </w:r>
          </w:p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 xml:space="preserve"> (</w:t>
            </w:r>
            <w:proofErr w:type="spellStart"/>
            <w:r w:rsidRPr="00927DD0">
              <w:rPr>
                <w:sz w:val="20"/>
                <w:szCs w:val="20"/>
                <w:lang w:val="en-US"/>
              </w:rPr>
              <w:t>Zj</w:t>
            </w:r>
            <w:proofErr w:type="spellEnd"/>
            <w:r w:rsidRPr="00927DD0">
              <w:rPr>
                <w:sz w:val="20"/>
                <w:szCs w:val="20"/>
              </w:rPr>
              <w:t xml:space="preserve"> </w:t>
            </w:r>
            <w:r w:rsidRPr="00927DD0">
              <w:rPr>
                <w:sz w:val="20"/>
                <w:szCs w:val="20"/>
                <w:lang w:val="en-US"/>
              </w:rPr>
              <w:t>x</w:t>
            </w:r>
            <w:r w:rsidRPr="00927DD0">
              <w:rPr>
                <w:sz w:val="20"/>
                <w:szCs w:val="20"/>
              </w:rPr>
              <w:t xml:space="preserve"> </w:t>
            </w:r>
            <w:proofErr w:type="spellStart"/>
            <w:r w:rsidRPr="00927DD0">
              <w:rPr>
                <w:sz w:val="20"/>
                <w:szCs w:val="20"/>
                <w:lang w:val="en-US"/>
              </w:rPr>
              <w:t>uj</w:t>
            </w:r>
            <w:proofErr w:type="spellEnd"/>
            <w:r w:rsidRPr="00927DD0">
              <w:rPr>
                <w:sz w:val="20"/>
                <w:szCs w:val="20"/>
              </w:rPr>
              <w:t>)</w:t>
            </w:r>
          </w:p>
        </w:tc>
        <w:tc>
          <w:tcPr>
            <w:tcW w:w="2113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Примечание</w:t>
            </w:r>
          </w:p>
        </w:tc>
      </w:tr>
      <w:tr w:rsidR="00927DD0" w:rsidRPr="00927DD0" w:rsidTr="006628E1"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1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2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3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4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5</w:t>
            </w:r>
          </w:p>
        </w:tc>
        <w:tc>
          <w:tcPr>
            <w:tcW w:w="2113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6</w:t>
            </w:r>
          </w:p>
        </w:tc>
        <w:tc>
          <w:tcPr>
            <w:tcW w:w="2113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7</w:t>
            </w:r>
          </w:p>
        </w:tc>
      </w:tr>
      <w:tr w:rsidR="00927DD0" w:rsidRPr="00927DD0" w:rsidTr="006628E1">
        <w:tc>
          <w:tcPr>
            <w:tcW w:w="2112" w:type="dxa"/>
          </w:tcPr>
          <w:p w:rsidR="00927DD0" w:rsidRPr="00927DD0" w:rsidRDefault="00927DD0" w:rsidP="006628E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7DD0">
              <w:rPr>
                <w:rFonts w:ascii="Times New Roman" w:hAnsi="Times New Roman"/>
                <w:sz w:val="20"/>
                <w:szCs w:val="20"/>
              </w:rPr>
              <w:t>1.Выполнение мероприятий муниципальной программы в отчётном периоде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Доля выполненных мероприятий от общего числа запланированных в отчётном периоде мероприятий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от 0 до 1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1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30</w:t>
            </w:r>
          </w:p>
        </w:tc>
        <w:tc>
          <w:tcPr>
            <w:tcW w:w="2113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30</w:t>
            </w:r>
          </w:p>
        </w:tc>
        <w:tc>
          <w:tcPr>
            <w:tcW w:w="2113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</w:p>
        </w:tc>
      </w:tr>
      <w:tr w:rsidR="00927DD0" w:rsidRPr="00927DD0" w:rsidTr="006628E1">
        <w:tc>
          <w:tcPr>
            <w:tcW w:w="2112" w:type="dxa"/>
          </w:tcPr>
          <w:p w:rsidR="00927DD0" w:rsidRPr="00927DD0" w:rsidRDefault="00927DD0" w:rsidP="006628E1">
            <w:pPr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2.Соответствие достигнутых в отчётном периоде целевых показателей  (индикаторов) целевым показателям (индикаторам), утверждённым в муниципальной программе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Среднее арифметическое значение степени достижения целевых показателей муниципальной программы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от 0 до 1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1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50</w:t>
            </w:r>
          </w:p>
        </w:tc>
        <w:tc>
          <w:tcPr>
            <w:tcW w:w="2113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50</w:t>
            </w:r>
          </w:p>
        </w:tc>
        <w:tc>
          <w:tcPr>
            <w:tcW w:w="2113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</w:p>
        </w:tc>
      </w:tr>
      <w:tr w:rsidR="00927DD0" w:rsidRPr="00927DD0" w:rsidTr="006628E1">
        <w:tc>
          <w:tcPr>
            <w:tcW w:w="2112" w:type="dxa"/>
          </w:tcPr>
          <w:p w:rsidR="00927DD0" w:rsidRPr="00927DD0" w:rsidRDefault="00927DD0" w:rsidP="006628E1">
            <w:pPr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 xml:space="preserve">3.Уровень эффективности расходования средств муниципальной </w:t>
            </w:r>
            <w:r w:rsidRPr="00927DD0">
              <w:rPr>
                <w:sz w:val="20"/>
                <w:szCs w:val="20"/>
              </w:rPr>
              <w:lastRenderedPageBreak/>
              <w:t>программы в отчётном финансовом периоде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lastRenderedPageBreak/>
              <w:t xml:space="preserve">Отношение фактического объема финансирования к объёму </w:t>
            </w:r>
            <w:r w:rsidRPr="00927DD0">
              <w:rPr>
                <w:sz w:val="20"/>
                <w:szCs w:val="20"/>
              </w:rPr>
              <w:lastRenderedPageBreak/>
              <w:t xml:space="preserve">финансирования, запланированному </w:t>
            </w:r>
            <w:proofErr w:type="gramStart"/>
            <w:r w:rsidRPr="00927DD0">
              <w:rPr>
                <w:sz w:val="20"/>
                <w:szCs w:val="20"/>
              </w:rPr>
              <w:t>муниципальной</w:t>
            </w:r>
            <w:proofErr w:type="gramEnd"/>
            <w:r w:rsidRPr="00927DD0">
              <w:rPr>
                <w:sz w:val="20"/>
                <w:szCs w:val="20"/>
              </w:rPr>
              <w:t xml:space="preserve"> </w:t>
            </w:r>
            <w:proofErr w:type="spellStart"/>
            <w:r w:rsidRPr="00927DD0">
              <w:rPr>
                <w:sz w:val="20"/>
                <w:szCs w:val="20"/>
              </w:rPr>
              <w:t>прогарммой</w:t>
            </w:r>
            <w:proofErr w:type="spellEnd"/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lastRenderedPageBreak/>
              <w:t>от 0 до 1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1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20</w:t>
            </w:r>
          </w:p>
        </w:tc>
        <w:tc>
          <w:tcPr>
            <w:tcW w:w="2113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20</w:t>
            </w:r>
          </w:p>
        </w:tc>
        <w:tc>
          <w:tcPr>
            <w:tcW w:w="2113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</w:p>
        </w:tc>
      </w:tr>
      <w:tr w:rsidR="00927DD0" w:rsidRPr="00927DD0" w:rsidTr="006628E1">
        <w:tc>
          <w:tcPr>
            <w:tcW w:w="14786" w:type="dxa"/>
            <w:gridSpan w:val="7"/>
          </w:tcPr>
          <w:p w:rsidR="00927DD0" w:rsidRPr="007036E6" w:rsidRDefault="00927DD0" w:rsidP="00927DD0">
            <w:pPr>
              <w:widowControl w:val="0"/>
              <w:autoSpaceDE w:val="0"/>
              <w:ind w:firstLine="709"/>
              <w:jc w:val="center"/>
              <w:rPr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lastRenderedPageBreak/>
              <w:t xml:space="preserve">Значение интегрального </w:t>
            </w:r>
            <w:r>
              <w:rPr>
                <w:sz w:val="20"/>
                <w:szCs w:val="20"/>
              </w:rPr>
              <w:t>(</w:t>
            </w:r>
            <w:r w:rsidRPr="007036E6">
              <w:rPr>
                <w:sz w:val="20"/>
                <w:szCs w:val="20"/>
              </w:rPr>
              <w:t xml:space="preserve">итогового) показателя оценки эффективности реализации муниципальной программы (F) – </w:t>
            </w:r>
            <w:r>
              <w:rPr>
                <w:sz w:val="20"/>
                <w:szCs w:val="20"/>
              </w:rPr>
              <w:t>100</w:t>
            </w:r>
            <w:r w:rsidRPr="007036E6">
              <w:rPr>
                <w:sz w:val="20"/>
                <w:szCs w:val="20"/>
              </w:rPr>
              <w:t xml:space="preserve"> % &gt; </w:t>
            </w:r>
            <w:r>
              <w:rPr>
                <w:sz w:val="20"/>
                <w:szCs w:val="20"/>
              </w:rPr>
              <w:t>9</w:t>
            </w:r>
            <w:r w:rsidRPr="007036E6">
              <w:rPr>
                <w:sz w:val="20"/>
                <w:szCs w:val="20"/>
              </w:rPr>
              <w:t xml:space="preserve">0% </w:t>
            </w:r>
          </w:p>
          <w:p w:rsidR="00927DD0" w:rsidRPr="00927DD0" w:rsidRDefault="00927DD0" w:rsidP="00927DD0">
            <w:pPr>
              <w:jc w:val="center"/>
              <w:rPr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Эффективность реализации муниципальной программы </w:t>
            </w:r>
            <w:r>
              <w:rPr>
                <w:b/>
                <w:sz w:val="20"/>
                <w:szCs w:val="20"/>
              </w:rPr>
              <w:t>высокая</w:t>
            </w:r>
            <w:r w:rsidRPr="00D976C5">
              <w:rPr>
                <w:b/>
                <w:sz w:val="20"/>
                <w:szCs w:val="20"/>
              </w:rPr>
              <w:t>.</w:t>
            </w:r>
          </w:p>
        </w:tc>
      </w:tr>
    </w:tbl>
    <w:p w:rsidR="00047737" w:rsidRDefault="00047737" w:rsidP="00111BED">
      <w:pPr>
        <w:jc w:val="both"/>
      </w:pPr>
    </w:p>
    <w:sectPr w:rsidR="00047737" w:rsidSect="000477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formatting="1" w:enforcement="0"/>
  <w:defaultTabStop w:val="708"/>
  <w:drawingGridHorizontalSpacing w:val="120"/>
  <w:displayHorizontalDrawingGridEvery w:val="2"/>
  <w:characterSpacingControl w:val="doNotCompress"/>
  <w:compat/>
  <w:rsids>
    <w:rsidRoot w:val="00BB54EE"/>
    <w:rsid w:val="0003734C"/>
    <w:rsid w:val="00047737"/>
    <w:rsid w:val="00074C29"/>
    <w:rsid w:val="00111BED"/>
    <w:rsid w:val="00174296"/>
    <w:rsid w:val="001805C2"/>
    <w:rsid w:val="001844B1"/>
    <w:rsid w:val="001A2A55"/>
    <w:rsid w:val="001B0784"/>
    <w:rsid w:val="001C42E3"/>
    <w:rsid w:val="001D36E7"/>
    <w:rsid w:val="002026D3"/>
    <w:rsid w:val="002223E1"/>
    <w:rsid w:val="002776DA"/>
    <w:rsid w:val="002B114B"/>
    <w:rsid w:val="00324B4D"/>
    <w:rsid w:val="00337970"/>
    <w:rsid w:val="00352F37"/>
    <w:rsid w:val="003856DF"/>
    <w:rsid w:val="004005AA"/>
    <w:rsid w:val="00400FEC"/>
    <w:rsid w:val="004113A0"/>
    <w:rsid w:val="00425216"/>
    <w:rsid w:val="00433522"/>
    <w:rsid w:val="004742B5"/>
    <w:rsid w:val="00480672"/>
    <w:rsid w:val="004810FF"/>
    <w:rsid w:val="00487C7B"/>
    <w:rsid w:val="00494BE2"/>
    <w:rsid w:val="004C2688"/>
    <w:rsid w:val="004D0D25"/>
    <w:rsid w:val="004D776C"/>
    <w:rsid w:val="0052038A"/>
    <w:rsid w:val="0053017F"/>
    <w:rsid w:val="00567C5C"/>
    <w:rsid w:val="005C0A38"/>
    <w:rsid w:val="00612300"/>
    <w:rsid w:val="00620C74"/>
    <w:rsid w:val="006628E1"/>
    <w:rsid w:val="006A036E"/>
    <w:rsid w:val="006A6A96"/>
    <w:rsid w:val="006B66B0"/>
    <w:rsid w:val="006C1C45"/>
    <w:rsid w:val="006D5120"/>
    <w:rsid w:val="006F6180"/>
    <w:rsid w:val="0071047E"/>
    <w:rsid w:val="007272A6"/>
    <w:rsid w:val="007605DC"/>
    <w:rsid w:val="007802DF"/>
    <w:rsid w:val="007C5879"/>
    <w:rsid w:val="007E0344"/>
    <w:rsid w:val="008216D4"/>
    <w:rsid w:val="0083301F"/>
    <w:rsid w:val="00834D77"/>
    <w:rsid w:val="00846127"/>
    <w:rsid w:val="008F2474"/>
    <w:rsid w:val="008F408E"/>
    <w:rsid w:val="00927DD0"/>
    <w:rsid w:val="00956897"/>
    <w:rsid w:val="0098183C"/>
    <w:rsid w:val="009C0747"/>
    <w:rsid w:val="00A24C49"/>
    <w:rsid w:val="00A26DA9"/>
    <w:rsid w:val="00A342E7"/>
    <w:rsid w:val="00AB747C"/>
    <w:rsid w:val="00B14FE1"/>
    <w:rsid w:val="00B22921"/>
    <w:rsid w:val="00B46507"/>
    <w:rsid w:val="00B94C82"/>
    <w:rsid w:val="00BA1E1E"/>
    <w:rsid w:val="00BA7BF6"/>
    <w:rsid w:val="00BB54EE"/>
    <w:rsid w:val="00BC620F"/>
    <w:rsid w:val="00C63467"/>
    <w:rsid w:val="00C678D5"/>
    <w:rsid w:val="00C70109"/>
    <w:rsid w:val="00C77152"/>
    <w:rsid w:val="00C91A8E"/>
    <w:rsid w:val="00CF0A46"/>
    <w:rsid w:val="00D063B3"/>
    <w:rsid w:val="00D61120"/>
    <w:rsid w:val="00D81EB9"/>
    <w:rsid w:val="00DC7235"/>
    <w:rsid w:val="00E13D94"/>
    <w:rsid w:val="00E20A2F"/>
    <w:rsid w:val="00E273CC"/>
    <w:rsid w:val="00E66F59"/>
    <w:rsid w:val="00E91431"/>
    <w:rsid w:val="00EA41EE"/>
    <w:rsid w:val="00F060C7"/>
    <w:rsid w:val="00FD433F"/>
    <w:rsid w:val="00FE7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3856D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0477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A24C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5">
    <w:name w:val="Table Grid"/>
    <w:basedOn w:val="a1"/>
    <w:uiPriority w:val="59"/>
    <w:locked/>
    <w:rsid w:val="00927D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henkursk-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71DC7-0F95-42F7-8693-45C67FDD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006</Words>
  <Characters>728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8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Леонтьева Ольга Анатольевна</dc:creator>
  <cp:lastModifiedBy>Анна Сергеевна Коровинская</cp:lastModifiedBy>
  <cp:revision>14</cp:revision>
  <cp:lastPrinted>2018-03-21T13:00:00Z</cp:lastPrinted>
  <dcterms:created xsi:type="dcterms:W3CDTF">2018-03-21T08:37:00Z</dcterms:created>
  <dcterms:modified xsi:type="dcterms:W3CDTF">2018-03-23T07:54:00Z</dcterms:modified>
</cp:coreProperties>
</file>